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0C1D" w14:textId="57E3B54F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84189C">
        <w:rPr>
          <w:sz w:val="22"/>
          <w:szCs w:val="22"/>
        </w:rPr>
        <w:t>at the Herbert Lions Hall</w:t>
      </w:r>
      <w:r w:rsidR="0084189C" w:rsidRPr="00DA2B59">
        <w:rPr>
          <w:sz w:val="22"/>
          <w:szCs w:val="22"/>
        </w:rPr>
        <w:t xml:space="preserve"> </w:t>
      </w:r>
      <w:r w:rsidR="0084189C">
        <w:rPr>
          <w:sz w:val="22"/>
          <w:szCs w:val="22"/>
        </w:rPr>
        <w:t xml:space="preserve">at 706 Railway Avenue </w:t>
      </w:r>
      <w:r w:rsidRPr="00DA2B59">
        <w:rPr>
          <w:sz w:val="22"/>
          <w:szCs w:val="22"/>
        </w:rPr>
        <w:t xml:space="preserve">on </w:t>
      </w:r>
      <w:r w:rsidR="0000555E">
        <w:rPr>
          <w:sz w:val="22"/>
          <w:szCs w:val="22"/>
        </w:rPr>
        <w:t>June 15</w:t>
      </w:r>
      <w:r w:rsidR="0086449C">
        <w:rPr>
          <w:sz w:val="22"/>
          <w:szCs w:val="22"/>
        </w:rPr>
        <w:t>, 202</w:t>
      </w:r>
      <w:r w:rsidR="00515A59">
        <w:rPr>
          <w:sz w:val="22"/>
          <w:szCs w:val="22"/>
        </w:rPr>
        <w:t>1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4E8290BC" w:rsidR="00847AD4" w:rsidRDefault="005740F4" w:rsidP="00E05125">
      <w:pPr>
        <w:tabs>
          <w:tab w:val="left" w:pos="1418"/>
          <w:tab w:val="left" w:pos="2835"/>
          <w:tab w:val="left" w:pos="5040"/>
          <w:tab w:val="left" w:pos="5387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D452E0">
        <w:rPr>
          <w:sz w:val="22"/>
          <w:szCs w:val="22"/>
        </w:rPr>
        <w:t xml:space="preserve"> 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>Staff:</w:t>
      </w:r>
      <w:r w:rsidR="003F6008">
        <w:rPr>
          <w:sz w:val="22"/>
          <w:szCs w:val="22"/>
        </w:rPr>
        <w:t xml:space="preserve">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222609D0" w:rsidR="00556AC2" w:rsidRDefault="00556AC2" w:rsidP="00E05125">
      <w:pPr>
        <w:tabs>
          <w:tab w:val="left" w:pos="1418"/>
          <w:tab w:val="left" w:pos="2835"/>
          <w:tab w:val="left" w:pos="5103"/>
          <w:tab w:val="left" w:pos="5387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28FCF726" w:rsidR="000449DF" w:rsidRPr="001373A4" w:rsidRDefault="00EC738B" w:rsidP="00E05125">
      <w:pPr>
        <w:tabs>
          <w:tab w:val="left" w:pos="1440"/>
          <w:tab w:val="left" w:pos="2880"/>
          <w:tab w:val="left" w:pos="5387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</w:t>
      </w:r>
      <w:r w:rsidR="00B2183C">
        <w:rPr>
          <w:sz w:val="22"/>
          <w:szCs w:val="22"/>
        </w:rPr>
        <w:t>l</w:t>
      </w:r>
      <w:r w:rsidR="004648B6">
        <w:rPr>
          <w:sz w:val="22"/>
          <w:szCs w:val="22"/>
        </w:rPr>
        <w:t>ors:</w:t>
      </w:r>
      <w:r w:rsidR="004648B6">
        <w:rPr>
          <w:sz w:val="22"/>
          <w:szCs w:val="22"/>
        </w:rPr>
        <w:tab/>
      </w:r>
      <w:r w:rsidR="00F67804">
        <w:rPr>
          <w:sz w:val="22"/>
          <w:szCs w:val="22"/>
        </w:rPr>
        <w:t>Cheryl Davis</w:t>
      </w:r>
      <w:r w:rsidR="004648B6">
        <w:rPr>
          <w:sz w:val="22"/>
          <w:szCs w:val="22"/>
        </w:rPr>
        <w:tab/>
      </w:r>
      <w:r w:rsidR="003743BD">
        <w:rPr>
          <w:sz w:val="22"/>
          <w:szCs w:val="22"/>
        </w:rPr>
        <w:t>Delegation</w:t>
      </w:r>
      <w:r w:rsidR="00B65C70">
        <w:rPr>
          <w:sz w:val="22"/>
          <w:szCs w:val="22"/>
        </w:rPr>
        <w:t>:</w:t>
      </w:r>
      <w:r w:rsidR="003743BD">
        <w:rPr>
          <w:sz w:val="22"/>
          <w:szCs w:val="22"/>
        </w:rPr>
        <w:t xml:space="preserve"> </w:t>
      </w:r>
    </w:p>
    <w:p w14:paraId="3496D130" w14:textId="50145FB1" w:rsidR="001373A4" w:rsidRDefault="00E136B4" w:rsidP="00E05125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6431F">
        <w:rPr>
          <w:sz w:val="22"/>
          <w:szCs w:val="22"/>
        </w:rPr>
        <w:tab/>
      </w:r>
      <w:r w:rsidR="00976F44">
        <w:rPr>
          <w:sz w:val="22"/>
          <w:szCs w:val="22"/>
        </w:rPr>
        <w:tab/>
      </w:r>
      <w:r w:rsidR="00976F44">
        <w:rPr>
          <w:sz w:val="22"/>
          <w:szCs w:val="22"/>
        </w:rPr>
        <w:tab/>
      </w:r>
    </w:p>
    <w:p w14:paraId="7F6DDB8C" w14:textId="1E2E4B68" w:rsidR="003743BD" w:rsidRDefault="001373A4" w:rsidP="003743BD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7804">
        <w:rPr>
          <w:sz w:val="22"/>
          <w:szCs w:val="22"/>
        </w:rPr>
        <w:t>Tom Newburgh</w:t>
      </w:r>
      <w:r w:rsidR="00E136B4">
        <w:rPr>
          <w:sz w:val="22"/>
          <w:szCs w:val="22"/>
        </w:rPr>
        <w:tab/>
      </w:r>
      <w:r w:rsidR="005D3CE6">
        <w:rPr>
          <w:sz w:val="22"/>
          <w:szCs w:val="22"/>
        </w:rPr>
        <w:t xml:space="preserve">Spectator: Rhonda </w:t>
      </w:r>
      <w:proofErr w:type="spellStart"/>
      <w:r w:rsidR="005D3CE6">
        <w:rPr>
          <w:sz w:val="22"/>
          <w:szCs w:val="22"/>
        </w:rPr>
        <w:t>Ens</w:t>
      </w:r>
      <w:proofErr w:type="spellEnd"/>
      <w:r w:rsidR="005D3CE6">
        <w:rPr>
          <w:sz w:val="22"/>
          <w:szCs w:val="22"/>
        </w:rPr>
        <w:t xml:space="preserve"> – The Herald</w:t>
      </w:r>
    </w:p>
    <w:p w14:paraId="38CC89E9" w14:textId="79BBBB14" w:rsidR="00877333" w:rsidRDefault="00016AB6" w:rsidP="00877333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67804">
        <w:rPr>
          <w:sz w:val="22"/>
          <w:szCs w:val="22"/>
        </w:rPr>
        <w:t>Sharon Nickel</w:t>
      </w:r>
      <w:r w:rsidR="00442DD4">
        <w:rPr>
          <w:sz w:val="22"/>
          <w:szCs w:val="22"/>
        </w:rPr>
        <w:tab/>
      </w:r>
    </w:p>
    <w:p w14:paraId="5CCBECC4" w14:textId="2449F5E4" w:rsidR="008A612A" w:rsidRDefault="00F05C5F" w:rsidP="00E05125">
      <w:pPr>
        <w:tabs>
          <w:tab w:val="left" w:pos="1440"/>
          <w:tab w:val="left" w:pos="2880"/>
          <w:tab w:val="left" w:pos="5387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7804">
        <w:rPr>
          <w:sz w:val="22"/>
          <w:szCs w:val="22"/>
        </w:rPr>
        <w:t xml:space="preserve">Doug Osmond </w:t>
      </w:r>
      <w:r w:rsidR="00BE040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1C895EDC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49226A">
        <w:rPr>
          <w:sz w:val="22"/>
          <w:szCs w:val="22"/>
        </w:rPr>
        <w:t>6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34E727EA" w:rsidR="00225854" w:rsidRPr="00DA2B59" w:rsidRDefault="00976F44" w:rsidP="00225854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653822">
        <w:rPr>
          <w:sz w:val="22"/>
          <w:szCs w:val="22"/>
        </w:rPr>
        <w:t>22</w:t>
      </w:r>
      <w:r w:rsidR="00225854">
        <w:rPr>
          <w:sz w:val="22"/>
          <w:szCs w:val="22"/>
        </w:rPr>
        <w:t>-</w:t>
      </w:r>
      <w:r w:rsidR="0086449C">
        <w:rPr>
          <w:sz w:val="22"/>
          <w:szCs w:val="22"/>
        </w:rPr>
        <w:t>2</w:t>
      </w:r>
      <w:r w:rsidR="00515A59">
        <w:rPr>
          <w:sz w:val="22"/>
          <w:szCs w:val="22"/>
        </w:rPr>
        <w:t>1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CD6FC9">
        <w:rPr>
          <w:sz w:val="22"/>
          <w:szCs w:val="22"/>
        </w:rPr>
        <w:t>Nickel</w:t>
      </w:r>
      <w:r w:rsidR="00CD6FC9">
        <w:rPr>
          <w:sz w:val="22"/>
          <w:szCs w:val="22"/>
        </w:rPr>
        <w:tab/>
      </w:r>
      <w:r w:rsidR="00CB44E4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3E6EE0F7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1E4049">
        <w:rPr>
          <w:sz w:val="22"/>
          <w:szCs w:val="22"/>
        </w:rPr>
        <w:t>Newburgh</w:t>
      </w:r>
      <w:r w:rsidR="00976F44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79FAC50F" w:rsidR="00E97C70" w:rsidRPr="001114B0" w:rsidRDefault="00976F4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1</w:t>
      </w:r>
      <w:r w:rsidR="00653822">
        <w:rPr>
          <w:sz w:val="22"/>
          <w:szCs w:val="22"/>
          <w:lang w:val="en-GB"/>
        </w:rPr>
        <w:t>23</w:t>
      </w:r>
      <w:r w:rsidR="0086449C">
        <w:rPr>
          <w:sz w:val="22"/>
          <w:szCs w:val="22"/>
          <w:lang w:val="en-GB"/>
        </w:rPr>
        <w:t>-2</w:t>
      </w:r>
      <w:r w:rsidR="00515A59">
        <w:rPr>
          <w:sz w:val="22"/>
          <w:szCs w:val="22"/>
          <w:lang w:val="en-GB"/>
        </w:rPr>
        <w:t>1</w:t>
      </w:r>
      <w:r w:rsidR="00E97C70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>Osmond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7BF73FA8" w:rsidR="00E97C70" w:rsidRDefault="00C941A0" w:rsidP="004B1CE2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4B1CE2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>Dunbar</w:t>
      </w:r>
      <w:r w:rsidR="00B65C70">
        <w:rPr>
          <w:sz w:val="22"/>
          <w:szCs w:val="22"/>
          <w:lang w:val="en-GB"/>
        </w:rPr>
        <w:tab/>
      </w:r>
      <w:r w:rsidR="00515A59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72398E04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250A22D8" w14:textId="10E787D2" w:rsidR="00653822" w:rsidRDefault="00653822" w:rsidP="00C941A0">
      <w:pPr>
        <w:ind w:left="1440" w:hanging="1440"/>
        <w:rPr>
          <w:sz w:val="22"/>
          <w:szCs w:val="22"/>
          <w:lang w:val="en-GB"/>
        </w:rPr>
      </w:pPr>
    </w:p>
    <w:p w14:paraId="5B180A49" w14:textId="0DFBFBB6" w:rsidR="00653822" w:rsidRDefault="00653822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24-21</w:t>
      </w:r>
      <w:r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>Osmond</w:t>
      </w:r>
      <w:r>
        <w:rPr>
          <w:sz w:val="22"/>
          <w:szCs w:val="22"/>
          <w:lang w:val="en-GB"/>
        </w:rPr>
        <w:tab/>
        <w:t xml:space="preserve">THAT Council accepts the Maintenance Report for May, 2021 as presented </w:t>
      </w:r>
    </w:p>
    <w:p w14:paraId="5734657A" w14:textId="247C40A5" w:rsidR="00653822" w:rsidRDefault="00653822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intenance</w:t>
      </w:r>
      <w:r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>Nicke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by Maintenance Manager, April Deacon, and filed.</w:t>
      </w:r>
    </w:p>
    <w:p w14:paraId="210B784A" w14:textId="4D78A6F3" w:rsidR="00653822" w:rsidRDefault="00653822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Carried </w:t>
      </w:r>
    </w:p>
    <w:p w14:paraId="336B097C" w14:textId="2C579DDC" w:rsidR="00A50ED6" w:rsidRDefault="00A50ED6" w:rsidP="00C941A0">
      <w:pPr>
        <w:ind w:left="1440" w:hanging="1440"/>
        <w:rPr>
          <w:sz w:val="22"/>
          <w:szCs w:val="22"/>
          <w:lang w:val="en-GB"/>
        </w:rPr>
      </w:pPr>
    </w:p>
    <w:p w14:paraId="2B9CC218" w14:textId="02110F6D" w:rsidR="00421803" w:rsidRDefault="00976F44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1</w:t>
      </w:r>
      <w:r w:rsidR="00653822">
        <w:rPr>
          <w:sz w:val="22"/>
          <w:szCs w:val="22"/>
        </w:rPr>
        <w:t>25</w:t>
      </w:r>
      <w:r w:rsidR="00CC2C91">
        <w:rPr>
          <w:sz w:val="22"/>
          <w:szCs w:val="22"/>
        </w:rPr>
        <w:t>-2</w:t>
      </w:r>
      <w:r w:rsidR="00515A59">
        <w:rPr>
          <w:sz w:val="22"/>
          <w:szCs w:val="22"/>
        </w:rPr>
        <w:t>1</w:t>
      </w:r>
      <w:r w:rsidR="00CC2C91">
        <w:rPr>
          <w:sz w:val="22"/>
          <w:szCs w:val="22"/>
        </w:rPr>
        <w:tab/>
      </w:r>
      <w:r w:rsidR="001E4049">
        <w:rPr>
          <w:sz w:val="22"/>
          <w:szCs w:val="22"/>
        </w:rPr>
        <w:t>Dunbar</w:t>
      </w:r>
      <w:r w:rsidR="001E4049">
        <w:rPr>
          <w:sz w:val="22"/>
          <w:szCs w:val="22"/>
        </w:rPr>
        <w:tab/>
      </w:r>
      <w:r w:rsidR="00DE5FCE">
        <w:rPr>
          <w:sz w:val="22"/>
          <w:szCs w:val="22"/>
        </w:rPr>
        <w:tab/>
      </w:r>
      <w:r w:rsidR="00515A59">
        <w:rPr>
          <w:sz w:val="22"/>
          <w:szCs w:val="22"/>
          <w:lang w:val="en-GB"/>
        </w:rPr>
        <w:t xml:space="preserve">THAT the </w:t>
      </w:r>
      <w:r w:rsidR="00CB44E4">
        <w:rPr>
          <w:sz w:val="22"/>
          <w:szCs w:val="22"/>
          <w:lang w:val="en-GB"/>
        </w:rPr>
        <w:t xml:space="preserve">Council, Committee and Mayor reporting given at this meeting </w:t>
      </w:r>
      <w:r w:rsidR="00515A59">
        <w:rPr>
          <w:sz w:val="22"/>
          <w:szCs w:val="22"/>
          <w:lang w:val="en-GB"/>
        </w:rPr>
        <w:t xml:space="preserve"> </w:t>
      </w:r>
    </w:p>
    <w:p w14:paraId="370C19B1" w14:textId="6A770971" w:rsidR="00421803" w:rsidRDefault="00CB44E4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uncil</w:t>
      </w:r>
      <w:r w:rsidR="00421803">
        <w:rPr>
          <w:sz w:val="22"/>
          <w:szCs w:val="22"/>
          <w:lang w:val="en-GB"/>
        </w:rPr>
        <w:t xml:space="preserve"> </w:t>
      </w:r>
      <w:r w:rsidR="00421803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>Nickel</w:t>
      </w:r>
      <w:r w:rsidR="001E4049">
        <w:rPr>
          <w:sz w:val="22"/>
          <w:szCs w:val="22"/>
          <w:lang w:val="en-GB"/>
        </w:rPr>
        <w:tab/>
      </w:r>
      <w:r w:rsidR="00976F4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are accepted </w:t>
      </w:r>
      <w:r w:rsidR="00515A59">
        <w:rPr>
          <w:sz w:val="22"/>
          <w:szCs w:val="22"/>
          <w:lang w:val="en-GB"/>
        </w:rPr>
        <w:t>and file</w:t>
      </w:r>
      <w:r>
        <w:rPr>
          <w:sz w:val="22"/>
          <w:szCs w:val="22"/>
          <w:lang w:val="en-GB"/>
        </w:rPr>
        <w:t>d</w:t>
      </w:r>
      <w:r w:rsidR="00515A59">
        <w:rPr>
          <w:sz w:val="22"/>
          <w:szCs w:val="22"/>
          <w:lang w:val="en-GB"/>
        </w:rPr>
        <w:t>.</w:t>
      </w:r>
    </w:p>
    <w:p w14:paraId="48738116" w14:textId="07D0B7DB" w:rsidR="006E674E" w:rsidRDefault="00515A5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 w:rsidR="00CB44E4">
        <w:rPr>
          <w:sz w:val="22"/>
          <w:szCs w:val="22"/>
          <w:lang w:val="en-GB"/>
        </w:rPr>
        <w:t>s</w:t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130FE">
        <w:rPr>
          <w:sz w:val="22"/>
          <w:szCs w:val="22"/>
          <w:lang w:val="en-GB"/>
        </w:rPr>
        <w:t>Carried</w:t>
      </w:r>
    </w:p>
    <w:p w14:paraId="6D29FEFC" w14:textId="7F27ECC0" w:rsidR="001E4049" w:rsidRDefault="001E4049" w:rsidP="00421803">
      <w:pPr>
        <w:ind w:left="1440" w:hanging="1440"/>
        <w:rPr>
          <w:sz w:val="22"/>
          <w:szCs w:val="22"/>
          <w:lang w:val="en-GB"/>
        </w:rPr>
      </w:pPr>
    </w:p>
    <w:p w14:paraId="0D44E104" w14:textId="7133F715" w:rsidR="001E4049" w:rsidRDefault="001E4049" w:rsidP="001E404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26-2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236635">
        <w:rPr>
          <w:sz w:val="22"/>
          <w:szCs w:val="22"/>
          <w:lang w:val="en-GB"/>
        </w:rPr>
        <w:t>Newburgh</w:t>
      </w:r>
      <w:r>
        <w:rPr>
          <w:sz w:val="22"/>
          <w:szCs w:val="22"/>
          <w:lang w:val="en-GB"/>
        </w:rPr>
        <w:tab/>
        <w:t>THAT</w:t>
      </w:r>
      <w:r w:rsidRPr="00653822">
        <w:rPr>
          <w:sz w:val="22"/>
          <w:szCs w:val="22"/>
          <w:lang w:val="en-GB"/>
        </w:rPr>
        <w:t xml:space="preserve"> Council will rent the Lions Hall for daily meeting purposes at a </w:t>
      </w:r>
    </w:p>
    <w:p w14:paraId="26790DC1" w14:textId="11E3D352" w:rsidR="001E4049" w:rsidRDefault="001E4049" w:rsidP="001E404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ions Hall</w:t>
      </w:r>
      <w:r>
        <w:rPr>
          <w:sz w:val="22"/>
          <w:szCs w:val="22"/>
          <w:lang w:val="en-GB"/>
        </w:rPr>
        <w:tab/>
      </w:r>
      <w:r w:rsidR="00236635">
        <w:rPr>
          <w:sz w:val="22"/>
          <w:szCs w:val="22"/>
          <w:lang w:val="en-GB"/>
        </w:rPr>
        <w:t>Nicke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53822">
        <w:rPr>
          <w:sz w:val="22"/>
          <w:szCs w:val="22"/>
          <w:lang w:val="en-GB"/>
        </w:rPr>
        <w:t xml:space="preserve">cost of $500/month on this occasion only; and THAT any rental requests that </w:t>
      </w:r>
      <w:r>
        <w:rPr>
          <w:sz w:val="22"/>
          <w:szCs w:val="22"/>
          <w:lang w:val="en-GB"/>
        </w:rPr>
        <w:t>Renta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53822">
        <w:rPr>
          <w:sz w:val="22"/>
          <w:szCs w:val="22"/>
          <w:lang w:val="en-GB"/>
        </w:rPr>
        <w:t>conflict with this period of time will not be denied; and THAT the</w:t>
      </w:r>
    </w:p>
    <w:p w14:paraId="0D115A8A" w14:textId="77777777" w:rsidR="001E4049" w:rsidRDefault="001E4049" w:rsidP="001E404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53822">
        <w:rPr>
          <w:sz w:val="22"/>
          <w:szCs w:val="22"/>
          <w:lang w:val="en-GB"/>
        </w:rPr>
        <w:t>responsibility and care for any personal belongings are the renters.</w:t>
      </w:r>
      <w:r>
        <w:rPr>
          <w:rFonts w:ascii="Arial" w:hAnsi="Arial" w:cs="Arial"/>
          <w:lang w:val="en-GB"/>
        </w:rPr>
        <w:t xml:space="preserve"> </w:t>
      </w:r>
    </w:p>
    <w:p w14:paraId="6DCB272A" w14:textId="77777777" w:rsidR="001E4049" w:rsidRDefault="001E4049" w:rsidP="001E4049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25AA5797" w14:textId="3B22C5A7" w:rsidR="001E4049" w:rsidRDefault="001E4049" w:rsidP="001E4049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005764D" w14:textId="2C9851A0" w:rsidR="001E4049" w:rsidRDefault="001E4049" w:rsidP="001E4049">
      <w:pPr>
        <w:ind w:left="1440" w:hanging="1440"/>
        <w:rPr>
          <w:sz w:val="22"/>
          <w:szCs w:val="22"/>
          <w:lang w:val="en-GB"/>
        </w:rPr>
      </w:pPr>
    </w:p>
    <w:p w14:paraId="22FA69B3" w14:textId="77777777" w:rsidR="001E4049" w:rsidRDefault="001E4049" w:rsidP="001E4049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27-21</w:t>
      </w:r>
      <w:r>
        <w:rPr>
          <w:sz w:val="22"/>
          <w:szCs w:val="22"/>
          <w:lang w:val="en-GB"/>
        </w:rPr>
        <w:tab/>
        <w:t>Newburgh</w:t>
      </w:r>
      <w:r>
        <w:rPr>
          <w:sz w:val="22"/>
          <w:szCs w:val="22"/>
          <w:lang w:val="en-GB"/>
        </w:rPr>
        <w:tab/>
        <w:t>THAT Council supports the letter that was sent in regards to SHA rewarding</w:t>
      </w:r>
    </w:p>
    <w:p w14:paraId="6A801EF2" w14:textId="6C6EF442" w:rsidR="001E4049" w:rsidRDefault="001E4049" w:rsidP="001E4049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Letter of  </w:t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pharmacy service contracts to nonlocal larger pharmacies.</w:t>
      </w:r>
    </w:p>
    <w:p w14:paraId="6779CB81" w14:textId="20A7E30F" w:rsidR="001E4049" w:rsidRDefault="001E4049" w:rsidP="001E4049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up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9B26E79" w14:textId="77777777" w:rsidR="001E4049" w:rsidRDefault="001E4049" w:rsidP="00421803">
      <w:pPr>
        <w:ind w:left="1440" w:hanging="1440"/>
        <w:rPr>
          <w:sz w:val="22"/>
          <w:szCs w:val="22"/>
          <w:lang w:val="en-GB"/>
        </w:rPr>
      </w:pPr>
    </w:p>
    <w:p w14:paraId="0D855168" w14:textId="197416A2" w:rsidR="00653822" w:rsidRDefault="00CD6FC9" w:rsidP="00653822">
      <w:pPr>
        <w:tabs>
          <w:tab w:val="left" w:pos="-144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653822">
        <w:rPr>
          <w:sz w:val="22"/>
          <w:szCs w:val="22"/>
          <w:lang w:val="en-GB"/>
        </w:rPr>
        <w:t>2</w:t>
      </w:r>
      <w:r w:rsidR="001E4049">
        <w:rPr>
          <w:sz w:val="22"/>
          <w:szCs w:val="22"/>
          <w:lang w:val="en-GB"/>
        </w:rPr>
        <w:t>8</w:t>
      </w:r>
      <w:r>
        <w:rPr>
          <w:sz w:val="22"/>
          <w:szCs w:val="22"/>
          <w:lang w:val="en-GB"/>
        </w:rPr>
        <w:t>-21</w:t>
      </w:r>
      <w:r>
        <w:rPr>
          <w:sz w:val="22"/>
          <w:szCs w:val="22"/>
          <w:lang w:val="en-GB"/>
        </w:rPr>
        <w:tab/>
      </w:r>
      <w:r w:rsidR="00653822">
        <w:rPr>
          <w:sz w:val="22"/>
          <w:szCs w:val="22"/>
          <w:lang w:val="en-GB"/>
        </w:rPr>
        <w:tab/>
      </w:r>
      <w:r w:rsidR="00236635">
        <w:rPr>
          <w:sz w:val="22"/>
          <w:szCs w:val="22"/>
          <w:lang w:val="en-GB"/>
        </w:rPr>
        <w:t>Davis</w:t>
      </w:r>
      <w:r w:rsidR="00236635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53822">
        <w:rPr>
          <w:sz w:val="22"/>
          <w:szCs w:val="22"/>
          <w:lang w:val="en-GB"/>
        </w:rPr>
        <w:t xml:space="preserve">THAT </w:t>
      </w:r>
      <w:r w:rsidR="00653822" w:rsidRPr="00653822">
        <w:rPr>
          <w:sz w:val="22"/>
          <w:szCs w:val="22"/>
          <w:lang w:val="en-GB"/>
        </w:rPr>
        <w:t>Council agree</w:t>
      </w:r>
      <w:r w:rsidR="004B6E82">
        <w:rPr>
          <w:sz w:val="22"/>
          <w:szCs w:val="22"/>
          <w:lang w:val="en-GB"/>
        </w:rPr>
        <w:t>s</w:t>
      </w:r>
      <w:r w:rsidR="00653822" w:rsidRPr="00653822">
        <w:rPr>
          <w:sz w:val="22"/>
          <w:szCs w:val="22"/>
          <w:lang w:val="en-GB"/>
        </w:rPr>
        <w:t xml:space="preserve"> to abate the second base tax on the following </w:t>
      </w:r>
    </w:p>
    <w:p w14:paraId="72BE7241" w14:textId="2CEFE555" w:rsidR="00653822" w:rsidRPr="00653822" w:rsidRDefault="001E4049" w:rsidP="00653822">
      <w:pPr>
        <w:tabs>
          <w:tab w:val="left" w:pos="-144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Pr="001E4049">
        <w:rPr>
          <w:sz w:val="22"/>
          <w:szCs w:val="22"/>
          <w:vertAlign w:val="superscript"/>
          <w:lang w:val="en-GB"/>
        </w:rPr>
        <w:t>nd</w:t>
      </w:r>
      <w:r>
        <w:rPr>
          <w:sz w:val="22"/>
          <w:szCs w:val="22"/>
          <w:lang w:val="en-GB"/>
        </w:rPr>
        <w:t xml:space="preserve"> Base </w:t>
      </w:r>
      <w:r w:rsidR="00653822">
        <w:rPr>
          <w:sz w:val="22"/>
          <w:szCs w:val="22"/>
          <w:lang w:val="en-GB"/>
        </w:rPr>
        <w:t>Tax</w:t>
      </w:r>
      <w:r w:rsidR="00653822">
        <w:rPr>
          <w:sz w:val="22"/>
          <w:szCs w:val="22"/>
          <w:lang w:val="en-GB"/>
        </w:rPr>
        <w:tab/>
      </w:r>
      <w:r w:rsidR="00236635">
        <w:rPr>
          <w:sz w:val="22"/>
          <w:szCs w:val="22"/>
          <w:lang w:val="en-GB"/>
        </w:rPr>
        <w:t>Osmond</w:t>
      </w:r>
      <w:r w:rsidR="00653822">
        <w:rPr>
          <w:sz w:val="22"/>
          <w:szCs w:val="22"/>
          <w:lang w:val="en-GB"/>
        </w:rPr>
        <w:tab/>
      </w:r>
      <w:r w:rsidR="00653822" w:rsidRPr="00653822">
        <w:rPr>
          <w:sz w:val="22"/>
          <w:szCs w:val="22"/>
          <w:lang w:val="en-GB"/>
        </w:rPr>
        <w:t>properties:</w:t>
      </w:r>
    </w:p>
    <w:p w14:paraId="115C7831" w14:textId="0711CF9D" w:rsidR="00653822" w:rsidRPr="00653822" w:rsidRDefault="00653822" w:rsidP="00653822">
      <w:pPr>
        <w:tabs>
          <w:tab w:val="left" w:pos="-1440"/>
        </w:tabs>
        <w:ind w:left="3828" w:hanging="382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batement</w:t>
      </w:r>
      <w:r>
        <w:rPr>
          <w:sz w:val="22"/>
          <w:szCs w:val="22"/>
          <w:lang w:val="en-GB"/>
        </w:rPr>
        <w:tab/>
      </w:r>
      <w:r w:rsidRPr="00653822">
        <w:rPr>
          <w:sz w:val="22"/>
          <w:szCs w:val="22"/>
          <w:lang w:val="en-GB"/>
        </w:rPr>
        <w:t>Lot 11; Block 1; Plan 101780221; Ext 61</w:t>
      </w:r>
    </w:p>
    <w:p w14:paraId="237BAAB2" w14:textId="681AB474" w:rsidR="00653822" w:rsidRPr="00653822" w:rsidRDefault="00653822" w:rsidP="00653822">
      <w:pPr>
        <w:tabs>
          <w:tab w:val="left" w:pos="-1440"/>
        </w:tabs>
        <w:ind w:left="3828" w:hanging="5936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53822">
        <w:rPr>
          <w:sz w:val="22"/>
          <w:szCs w:val="22"/>
          <w:lang w:val="en-GB"/>
        </w:rPr>
        <w:t>Lots 3&amp;12; Block 14; Plan L3680</w:t>
      </w:r>
    </w:p>
    <w:p w14:paraId="300B2BC1" w14:textId="21CDAD64" w:rsidR="00CD6FC9" w:rsidRDefault="00CD6FC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653822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arried</w:t>
      </w:r>
    </w:p>
    <w:p w14:paraId="6A81A37A" w14:textId="0A696A79" w:rsidR="001E4049" w:rsidRDefault="001E4049" w:rsidP="00421803">
      <w:pPr>
        <w:ind w:left="1440" w:hanging="1440"/>
        <w:rPr>
          <w:sz w:val="22"/>
          <w:szCs w:val="22"/>
          <w:lang w:val="en-GB"/>
        </w:rPr>
      </w:pPr>
    </w:p>
    <w:p w14:paraId="09264DB2" w14:textId="4E67380D" w:rsidR="001E4049" w:rsidRDefault="001E404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29-21</w:t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THAT Council request</w:t>
      </w:r>
      <w:r w:rsidR="00D452E0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 xml:space="preserve"> </w:t>
      </w:r>
      <w:r w:rsidR="00D452E0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>the flower pots on Herbert Avenue, recently</w:t>
      </w:r>
    </w:p>
    <w:p w14:paraId="062EA278" w14:textId="77777777" w:rsidR="001E4049" w:rsidRDefault="001E404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Flower </w:t>
      </w:r>
      <w:r>
        <w:rPr>
          <w:sz w:val="22"/>
          <w:szCs w:val="22"/>
          <w:lang w:val="en-GB"/>
        </w:rPr>
        <w:tab/>
        <w:t>Nicke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placed by the Herbert &amp; District Chamber of Commerce, must be removed</w:t>
      </w:r>
    </w:p>
    <w:p w14:paraId="1390ADF1" w14:textId="7A282038" w:rsidR="001E4049" w:rsidRDefault="001E404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ot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from Town owned property by October 1 of each year.</w:t>
      </w:r>
    </w:p>
    <w:p w14:paraId="4AF84683" w14:textId="34E23A7A" w:rsidR="001E4049" w:rsidRDefault="001E404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76DE37C" w14:textId="1DBCCD76" w:rsidR="003B6C84" w:rsidRDefault="003B6C84" w:rsidP="00653822">
      <w:pPr>
        <w:ind w:left="1440" w:hanging="1440"/>
        <w:rPr>
          <w:sz w:val="22"/>
          <w:szCs w:val="22"/>
          <w:lang w:val="en-GB"/>
        </w:rPr>
      </w:pPr>
    </w:p>
    <w:p w14:paraId="77456D1C" w14:textId="0855AD45" w:rsidR="00AF5455" w:rsidRDefault="00716F84" w:rsidP="003B6C8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AF5455">
        <w:rPr>
          <w:sz w:val="22"/>
          <w:szCs w:val="22"/>
          <w:lang w:val="en-GB"/>
        </w:rPr>
        <w:t>30</w:t>
      </w:r>
      <w:r>
        <w:rPr>
          <w:sz w:val="22"/>
          <w:szCs w:val="22"/>
          <w:lang w:val="en-GB"/>
        </w:rPr>
        <w:t>-2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AF5455">
        <w:rPr>
          <w:sz w:val="22"/>
          <w:szCs w:val="22"/>
          <w:lang w:val="en-GB"/>
        </w:rPr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THAT </w:t>
      </w:r>
      <w:r w:rsidR="003B6C84">
        <w:rPr>
          <w:sz w:val="22"/>
          <w:szCs w:val="22"/>
          <w:lang w:val="en-GB"/>
        </w:rPr>
        <w:t xml:space="preserve">Council </w:t>
      </w:r>
      <w:r w:rsidR="00AF5455">
        <w:rPr>
          <w:sz w:val="22"/>
          <w:szCs w:val="22"/>
          <w:lang w:val="en-GB"/>
        </w:rPr>
        <w:t xml:space="preserve">will not commit to sending a Council member or the </w:t>
      </w:r>
    </w:p>
    <w:p w14:paraId="35748074" w14:textId="77777777" w:rsidR="00AF5455" w:rsidRDefault="00AF5455" w:rsidP="00AF545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DCC</w:t>
      </w:r>
      <w:r w:rsidR="00716F84">
        <w:rPr>
          <w:sz w:val="22"/>
          <w:szCs w:val="22"/>
          <w:lang w:val="en-GB"/>
        </w:rPr>
        <w:tab/>
      </w:r>
      <w:r w:rsidR="00716F8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Nickel</w:t>
      </w:r>
      <w:r>
        <w:rPr>
          <w:sz w:val="22"/>
          <w:szCs w:val="22"/>
          <w:lang w:val="en-GB"/>
        </w:rPr>
        <w:tab/>
      </w:r>
      <w:r w:rsidR="004B6E82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Administrator to the Herbert &amp; District Chamber of Commerce’s meetings</w:t>
      </w:r>
    </w:p>
    <w:p w14:paraId="775937D6" w14:textId="223022D9" w:rsidR="00AF5455" w:rsidRDefault="00AF5455" w:rsidP="00AF545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&amp; Tow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and request that any communications with the Town be made in writing or</w:t>
      </w:r>
    </w:p>
    <w:p w14:paraId="7C67E074" w14:textId="0D737A86" w:rsidR="00716F84" w:rsidRDefault="00AF5455" w:rsidP="00AF545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mmunications</w:t>
      </w:r>
      <w:r w:rsidR="00716F84">
        <w:rPr>
          <w:sz w:val="22"/>
          <w:szCs w:val="22"/>
          <w:lang w:val="en-GB"/>
        </w:rPr>
        <w:tab/>
      </w:r>
      <w:r w:rsidR="00716F8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alternatively THAT the Chamber of Commerce request a delegation at a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Town Council meeting.</w:t>
      </w:r>
      <w:r w:rsidR="00716F84">
        <w:rPr>
          <w:sz w:val="22"/>
          <w:szCs w:val="22"/>
          <w:lang w:val="en-GB"/>
        </w:rPr>
        <w:tab/>
      </w:r>
      <w:r w:rsidR="003B6C84">
        <w:rPr>
          <w:sz w:val="22"/>
          <w:szCs w:val="22"/>
          <w:lang w:val="en-GB"/>
        </w:rPr>
        <w:t xml:space="preserve"> </w:t>
      </w:r>
    </w:p>
    <w:p w14:paraId="76705232" w14:textId="663A2560" w:rsidR="00716F84" w:rsidRDefault="00716F84" w:rsidP="00716F84">
      <w:pPr>
        <w:tabs>
          <w:tab w:val="left" w:pos="3119"/>
        </w:tabs>
        <w:rPr>
          <w:rFonts w:ascii="Arial" w:hAnsi="Arial" w:cs="Arial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F22F14B" w14:textId="07693A3C" w:rsidR="003B6C84" w:rsidRDefault="003B6C84" w:rsidP="00653822">
      <w:pPr>
        <w:ind w:left="1440" w:hanging="1440"/>
        <w:rPr>
          <w:sz w:val="22"/>
          <w:szCs w:val="22"/>
          <w:lang w:val="en-GB"/>
        </w:rPr>
      </w:pPr>
    </w:p>
    <w:p w14:paraId="226ED664" w14:textId="4C43FFCF" w:rsidR="00716F84" w:rsidRDefault="00716F84" w:rsidP="00716F84">
      <w:pPr>
        <w:rPr>
          <w:sz w:val="22"/>
          <w:szCs w:val="22"/>
          <w:lang w:val="en-GB"/>
        </w:rPr>
      </w:pPr>
      <w:r w:rsidRPr="00716F84">
        <w:rPr>
          <w:sz w:val="22"/>
          <w:szCs w:val="22"/>
          <w:lang w:val="en-GB"/>
        </w:rPr>
        <w:t>1</w:t>
      </w:r>
      <w:r w:rsidR="00AF5455">
        <w:rPr>
          <w:sz w:val="22"/>
          <w:szCs w:val="22"/>
          <w:lang w:val="en-GB"/>
        </w:rPr>
        <w:t>31</w:t>
      </w:r>
      <w:r w:rsidRPr="00716F84">
        <w:rPr>
          <w:sz w:val="22"/>
          <w:szCs w:val="22"/>
          <w:lang w:val="en-GB"/>
        </w:rPr>
        <w:t>-21</w:t>
      </w:r>
      <w:r w:rsidRPr="00716F84">
        <w:rPr>
          <w:sz w:val="22"/>
          <w:szCs w:val="22"/>
          <w:lang w:val="en-GB"/>
        </w:rPr>
        <w:tab/>
      </w:r>
      <w:r w:rsidRPr="00716F84">
        <w:rPr>
          <w:sz w:val="22"/>
          <w:szCs w:val="22"/>
          <w:lang w:val="en-GB"/>
        </w:rPr>
        <w:tab/>
      </w:r>
      <w:r w:rsidR="00AF5455">
        <w:rPr>
          <w:sz w:val="22"/>
          <w:szCs w:val="22"/>
          <w:lang w:val="en-GB"/>
        </w:rPr>
        <w:t>Nickel</w:t>
      </w:r>
      <w:r w:rsidRPr="00716F8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THAT </w:t>
      </w:r>
      <w:r w:rsidR="003B6C84" w:rsidRPr="00716F84">
        <w:rPr>
          <w:sz w:val="22"/>
          <w:szCs w:val="22"/>
          <w:lang w:val="en-GB"/>
        </w:rPr>
        <w:t xml:space="preserve">Council </w:t>
      </w:r>
      <w:r w:rsidR="004B6E82">
        <w:rPr>
          <w:sz w:val="22"/>
          <w:szCs w:val="22"/>
          <w:lang w:val="en-GB"/>
        </w:rPr>
        <w:t xml:space="preserve">accepts </w:t>
      </w:r>
      <w:r w:rsidR="003B6C84" w:rsidRPr="00716F84">
        <w:rPr>
          <w:sz w:val="22"/>
          <w:szCs w:val="22"/>
          <w:lang w:val="en-GB"/>
        </w:rPr>
        <w:t>Mikayla Becker</w:t>
      </w:r>
      <w:r w:rsidR="004B6E82">
        <w:rPr>
          <w:sz w:val="22"/>
          <w:szCs w:val="22"/>
          <w:lang w:val="en-GB"/>
        </w:rPr>
        <w:t>’s appointment</w:t>
      </w:r>
      <w:r w:rsidR="003B6C84" w:rsidRPr="00716F84">
        <w:rPr>
          <w:sz w:val="22"/>
          <w:szCs w:val="22"/>
          <w:lang w:val="en-GB"/>
        </w:rPr>
        <w:t xml:space="preserve"> to Herbert &amp; District </w:t>
      </w:r>
    </w:p>
    <w:p w14:paraId="33BF696F" w14:textId="61BCA4A4" w:rsidR="00716F84" w:rsidRDefault="00716F84" w:rsidP="00716F8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DVFD</w:t>
      </w:r>
      <w:r>
        <w:rPr>
          <w:sz w:val="22"/>
          <w:szCs w:val="22"/>
          <w:lang w:val="en-GB"/>
        </w:rPr>
        <w:tab/>
      </w:r>
      <w:r w:rsidR="00AF5455">
        <w:rPr>
          <w:sz w:val="22"/>
          <w:szCs w:val="22"/>
          <w:lang w:val="en-GB"/>
        </w:rPr>
        <w:t>Davi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716F84">
        <w:rPr>
          <w:sz w:val="22"/>
          <w:szCs w:val="22"/>
          <w:lang w:val="en-GB"/>
        </w:rPr>
        <w:t xml:space="preserve">Volunteer Fire </w:t>
      </w:r>
      <w:r w:rsidR="003B6C84" w:rsidRPr="00716F84">
        <w:rPr>
          <w:sz w:val="22"/>
          <w:szCs w:val="22"/>
          <w:lang w:val="en-GB"/>
        </w:rPr>
        <w:t xml:space="preserve">Department. </w:t>
      </w:r>
    </w:p>
    <w:p w14:paraId="6AEBD16F" w14:textId="206A6B6B" w:rsidR="003B6C84" w:rsidRPr="00716F84" w:rsidRDefault="00716F84" w:rsidP="00716F8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Voluntee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  <w:r w:rsidR="003B6C84" w:rsidRPr="00716F84">
        <w:rPr>
          <w:sz w:val="22"/>
          <w:szCs w:val="22"/>
        </w:rPr>
        <w:tab/>
      </w:r>
    </w:p>
    <w:p w14:paraId="64ED1E26" w14:textId="536B675C" w:rsidR="003B6C84" w:rsidRDefault="003B6C84" w:rsidP="00653822">
      <w:pPr>
        <w:ind w:left="1440" w:hanging="1440"/>
        <w:rPr>
          <w:rFonts w:ascii="Arial" w:hAnsi="Arial" w:cs="Arial"/>
        </w:rPr>
      </w:pPr>
    </w:p>
    <w:p w14:paraId="4A83D712" w14:textId="009D8C74" w:rsidR="00D452E0" w:rsidRDefault="00D452E0" w:rsidP="00D452E0">
      <w:pPr>
        <w:tabs>
          <w:tab w:val="left" w:pos="1701"/>
        </w:tabs>
        <w:jc w:val="both"/>
        <w:rPr>
          <w:rFonts w:eastAsia="Calibri"/>
          <w:sz w:val="22"/>
          <w:szCs w:val="22"/>
        </w:rPr>
      </w:pPr>
      <w:r w:rsidRPr="000C2D44">
        <w:rPr>
          <w:rFonts w:eastAsia="Calibri"/>
          <w:sz w:val="22"/>
          <w:szCs w:val="22"/>
        </w:rPr>
        <w:t>13</w:t>
      </w:r>
      <w:r>
        <w:rPr>
          <w:rFonts w:eastAsia="Calibri"/>
          <w:sz w:val="22"/>
          <w:szCs w:val="22"/>
        </w:rPr>
        <w:t>2</w:t>
      </w:r>
      <w:r w:rsidRPr="000C2D44">
        <w:rPr>
          <w:rFonts w:eastAsia="Calibri"/>
          <w:sz w:val="22"/>
          <w:szCs w:val="22"/>
        </w:rPr>
        <w:t>-21</w:t>
      </w:r>
      <w:r w:rsidRPr="000C2D44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>Davis</w:t>
      </w:r>
      <w:r w:rsidRPr="000C2D44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THAT Council authorizes </w:t>
      </w:r>
      <w:proofErr w:type="spellStart"/>
      <w:r w:rsidRPr="000C2D44">
        <w:rPr>
          <w:rFonts w:eastAsia="Calibri"/>
          <w:sz w:val="22"/>
          <w:szCs w:val="22"/>
        </w:rPr>
        <w:t>TAXervice</w:t>
      </w:r>
      <w:proofErr w:type="spellEnd"/>
      <w:r w:rsidRPr="000C2D44">
        <w:rPr>
          <w:rFonts w:eastAsia="Calibri"/>
          <w:sz w:val="22"/>
          <w:szCs w:val="22"/>
        </w:rPr>
        <w:t xml:space="preserve"> under s22(1) of The Tax Enforcement </w:t>
      </w:r>
      <w:proofErr w:type="spellStart"/>
      <w:r w:rsidRPr="000C2D44">
        <w:rPr>
          <w:rFonts w:eastAsia="Calibri"/>
          <w:sz w:val="22"/>
          <w:szCs w:val="22"/>
        </w:rPr>
        <w:t>TAXervice</w:t>
      </w:r>
      <w:proofErr w:type="spellEnd"/>
      <w:r>
        <w:rPr>
          <w:rFonts w:eastAsia="Calibri"/>
          <w:sz w:val="22"/>
          <w:szCs w:val="22"/>
        </w:rPr>
        <w:tab/>
        <w:t>Osmond</w:t>
      </w:r>
      <w:r>
        <w:rPr>
          <w:rFonts w:eastAsia="Calibri"/>
          <w:sz w:val="22"/>
          <w:szCs w:val="22"/>
        </w:rPr>
        <w:tab/>
      </w:r>
      <w:r w:rsidRPr="000C2D44">
        <w:rPr>
          <w:rFonts w:eastAsia="Calibri"/>
          <w:sz w:val="22"/>
          <w:szCs w:val="22"/>
        </w:rPr>
        <w:t xml:space="preserve">Act </w:t>
      </w:r>
      <w:bookmarkStart w:id="0" w:name="bf"/>
      <w:bookmarkEnd w:id="0"/>
      <w:r w:rsidRPr="000C2D44">
        <w:rPr>
          <w:rFonts w:eastAsia="Calibri"/>
          <w:sz w:val="22"/>
          <w:szCs w:val="22"/>
        </w:rPr>
        <w:t>on or after</w:t>
      </w:r>
      <w:r>
        <w:rPr>
          <w:rFonts w:eastAsia="Calibri"/>
          <w:sz w:val="22"/>
          <w:szCs w:val="22"/>
        </w:rPr>
        <w:t xml:space="preserve"> </w:t>
      </w:r>
      <w:r w:rsidRPr="000C2D44">
        <w:rPr>
          <w:rFonts w:eastAsia="Calibri"/>
          <w:sz w:val="22"/>
          <w:szCs w:val="22"/>
        </w:rPr>
        <w:t xml:space="preserve">July 14, 2021 to commence proceedings to request title with </w:t>
      </w:r>
      <w:r>
        <w:rPr>
          <w:rFonts w:eastAsia="Calibri"/>
          <w:sz w:val="22"/>
          <w:szCs w:val="22"/>
        </w:rPr>
        <w:t>Authorization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Pr="000C2D44">
        <w:rPr>
          <w:rFonts w:eastAsia="Calibri"/>
          <w:sz w:val="22"/>
          <w:szCs w:val="22"/>
        </w:rPr>
        <w:t>respect to the following described lands:</w:t>
      </w:r>
    </w:p>
    <w:p w14:paraId="4F36699F" w14:textId="77777777" w:rsidR="000C2D44" w:rsidRDefault="000C2D44" w:rsidP="00716F84">
      <w:pPr>
        <w:jc w:val="both"/>
        <w:rPr>
          <w:sz w:val="22"/>
          <w:szCs w:val="22"/>
          <w:lang w:val="en-GB"/>
        </w:rPr>
      </w:pPr>
    </w:p>
    <w:tbl>
      <w:tblPr>
        <w:tblpPr w:leftFromText="180" w:rightFromText="180" w:vertAnchor="text" w:horzAnchor="margin" w:tblpXSpec="right" w:tblpY="-754"/>
        <w:tblW w:w="87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864"/>
        <w:gridCol w:w="4224"/>
        <w:gridCol w:w="745"/>
        <w:gridCol w:w="1058"/>
        <w:gridCol w:w="1227"/>
      </w:tblGrid>
      <w:tr w:rsidR="00D452E0" w:rsidRPr="000C2D44" w14:paraId="6A9A2A80" w14:textId="77777777" w:rsidTr="00D452E0">
        <w:trPr>
          <w:trHeight w:val="321"/>
        </w:trPr>
        <w:tc>
          <w:tcPr>
            <w:tcW w:w="6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F9942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lastRenderedPageBreak/>
              <w:t>Roll</w:t>
            </w:r>
          </w:p>
        </w:tc>
        <w:tc>
          <w:tcPr>
            <w:tcW w:w="8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76207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121000</w:t>
            </w:r>
          </w:p>
        </w:tc>
        <w:tc>
          <w:tcPr>
            <w:tcW w:w="42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87358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LOT 7-BLK/PAR 7-PLAN 62392 EXT 0</w:t>
            </w:r>
          </w:p>
        </w:tc>
        <w:tc>
          <w:tcPr>
            <w:tcW w:w="745" w:type="dxa"/>
          </w:tcPr>
          <w:p w14:paraId="27FDD7C7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BBAD8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Title No.</w:t>
            </w: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BCA3D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150742931</w:t>
            </w:r>
          </w:p>
        </w:tc>
      </w:tr>
      <w:tr w:rsidR="00D452E0" w:rsidRPr="000C2D44" w14:paraId="50C82C33" w14:textId="77777777" w:rsidTr="00D452E0">
        <w:trPr>
          <w:trHeight w:val="321"/>
        </w:trPr>
        <w:tc>
          <w:tcPr>
            <w:tcW w:w="6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D4E03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Roll</w:t>
            </w:r>
          </w:p>
        </w:tc>
        <w:tc>
          <w:tcPr>
            <w:tcW w:w="8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696F2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379000</w:t>
            </w:r>
          </w:p>
        </w:tc>
        <w:tc>
          <w:tcPr>
            <w:tcW w:w="42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96AD2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LOT 12-BLK/PAR 28-PLAN O1069 EXT 0</w:t>
            </w:r>
          </w:p>
        </w:tc>
        <w:tc>
          <w:tcPr>
            <w:tcW w:w="745" w:type="dxa"/>
          </w:tcPr>
          <w:p w14:paraId="4864013C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039E2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Title No.</w:t>
            </w: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959D6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146858147</w:t>
            </w:r>
          </w:p>
        </w:tc>
      </w:tr>
      <w:tr w:rsidR="00D452E0" w:rsidRPr="000C2D44" w14:paraId="2D29794A" w14:textId="77777777" w:rsidTr="00D452E0">
        <w:trPr>
          <w:trHeight w:val="321"/>
        </w:trPr>
        <w:tc>
          <w:tcPr>
            <w:tcW w:w="6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488FB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Roll</w:t>
            </w:r>
          </w:p>
        </w:tc>
        <w:tc>
          <w:tcPr>
            <w:tcW w:w="8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7C09B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422000</w:t>
            </w:r>
          </w:p>
        </w:tc>
        <w:tc>
          <w:tcPr>
            <w:tcW w:w="42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4AF5C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LOT 11-BLK/PAR 31-PLAN O1069 EXT 0</w:t>
            </w:r>
          </w:p>
        </w:tc>
        <w:tc>
          <w:tcPr>
            <w:tcW w:w="745" w:type="dxa"/>
          </w:tcPr>
          <w:p w14:paraId="700826F9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C1466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Title No.</w:t>
            </w: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73CEF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143297983</w:t>
            </w:r>
          </w:p>
        </w:tc>
      </w:tr>
      <w:tr w:rsidR="00D452E0" w:rsidRPr="000C2D44" w14:paraId="2C1A03A9" w14:textId="77777777" w:rsidTr="00D452E0">
        <w:trPr>
          <w:trHeight w:val="321"/>
        </w:trPr>
        <w:tc>
          <w:tcPr>
            <w:tcW w:w="6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EC4E8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Roll</w:t>
            </w:r>
          </w:p>
        </w:tc>
        <w:tc>
          <w:tcPr>
            <w:tcW w:w="8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4B486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542000</w:t>
            </w:r>
          </w:p>
        </w:tc>
        <w:tc>
          <w:tcPr>
            <w:tcW w:w="42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E5404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LOT 6-BLK/PAR 6-PLAN 79SC07289 EXT 0</w:t>
            </w:r>
          </w:p>
        </w:tc>
        <w:tc>
          <w:tcPr>
            <w:tcW w:w="745" w:type="dxa"/>
          </w:tcPr>
          <w:p w14:paraId="302A0767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ACE1D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Title No.</w:t>
            </w: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20441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143298096</w:t>
            </w:r>
          </w:p>
        </w:tc>
      </w:tr>
      <w:tr w:rsidR="00D452E0" w:rsidRPr="000C2D44" w14:paraId="57E16128" w14:textId="77777777" w:rsidTr="00D452E0">
        <w:trPr>
          <w:trHeight w:val="321"/>
        </w:trPr>
        <w:tc>
          <w:tcPr>
            <w:tcW w:w="6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B4042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Roll</w:t>
            </w:r>
          </w:p>
        </w:tc>
        <w:tc>
          <w:tcPr>
            <w:tcW w:w="8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D2A53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542100</w:t>
            </w:r>
          </w:p>
        </w:tc>
        <w:tc>
          <w:tcPr>
            <w:tcW w:w="42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D7FDB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LOT 7-BLK/PAR 6-PLAN 79SC07289 EXT 0</w:t>
            </w:r>
          </w:p>
        </w:tc>
        <w:tc>
          <w:tcPr>
            <w:tcW w:w="745" w:type="dxa"/>
          </w:tcPr>
          <w:p w14:paraId="735EB5E5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4FB05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Title No.</w:t>
            </w: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EA6CB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143298063</w:t>
            </w:r>
          </w:p>
        </w:tc>
      </w:tr>
      <w:tr w:rsidR="00D452E0" w:rsidRPr="000C2D44" w14:paraId="28C7108B" w14:textId="77777777" w:rsidTr="00D452E0">
        <w:trPr>
          <w:trHeight w:val="321"/>
        </w:trPr>
        <w:tc>
          <w:tcPr>
            <w:tcW w:w="6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92A32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Roll</w:t>
            </w:r>
          </w:p>
        </w:tc>
        <w:tc>
          <w:tcPr>
            <w:tcW w:w="8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4CB3C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542200</w:t>
            </w:r>
          </w:p>
        </w:tc>
        <w:tc>
          <w:tcPr>
            <w:tcW w:w="42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57511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LOT 8-BLK/PAR 6-PLAN 79SC07289 EXT 0</w:t>
            </w:r>
          </w:p>
        </w:tc>
        <w:tc>
          <w:tcPr>
            <w:tcW w:w="745" w:type="dxa"/>
          </w:tcPr>
          <w:p w14:paraId="02C8F6D4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1DAD6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Title No.</w:t>
            </w: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529F3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143298108</w:t>
            </w:r>
          </w:p>
        </w:tc>
      </w:tr>
      <w:tr w:rsidR="00D452E0" w:rsidRPr="000C2D44" w14:paraId="5F821775" w14:textId="77777777" w:rsidTr="00D452E0">
        <w:trPr>
          <w:trHeight w:val="321"/>
        </w:trPr>
        <w:tc>
          <w:tcPr>
            <w:tcW w:w="6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25FFC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Roll</w:t>
            </w:r>
          </w:p>
        </w:tc>
        <w:tc>
          <w:tcPr>
            <w:tcW w:w="8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94F4A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569000</w:t>
            </w:r>
          </w:p>
        </w:tc>
        <w:tc>
          <w:tcPr>
            <w:tcW w:w="42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3B6C1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LOT 10-BLK/PAR 34-PLAN 87SC09938 EXT 0</w:t>
            </w:r>
          </w:p>
        </w:tc>
        <w:tc>
          <w:tcPr>
            <w:tcW w:w="745" w:type="dxa"/>
          </w:tcPr>
          <w:p w14:paraId="1126E109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3BE5C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Title No.</w:t>
            </w: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A89B8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143298030</w:t>
            </w:r>
          </w:p>
        </w:tc>
      </w:tr>
      <w:tr w:rsidR="00D452E0" w:rsidRPr="000C2D44" w14:paraId="7473F0BA" w14:textId="77777777" w:rsidTr="00D452E0">
        <w:trPr>
          <w:trHeight w:val="321"/>
        </w:trPr>
        <w:tc>
          <w:tcPr>
            <w:tcW w:w="6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AC583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Roll</w:t>
            </w:r>
          </w:p>
        </w:tc>
        <w:tc>
          <w:tcPr>
            <w:tcW w:w="8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7FC8C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572000</w:t>
            </w:r>
          </w:p>
        </w:tc>
        <w:tc>
          <w:tcPr>
            <w:tcW w:w="42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0450E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LOT 13-BLK/PAR 34-PLAN 87SC09938 EXT 0</w:t>
            </w:r>
          </w:p>
        </w:tc>
        <w:tc>
          <w:tcPr>
            <w:tcW w:w="745" w:type="dxa"/>
          </w:tcPr>
          <w:p w14:paraId="6115D46B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2FEC4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Title No.</w:t>
            </w:r>
          </w:p>
        </w:tc>
        <w:tc>
          <w:tcPr>
            <w:tcW w:w="12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45C47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0C2D44">
              <w:rPr>
                <w:rFonts w:eastAsia="Calibri"/>
                <w:color w:val="000000"/>
                <w:sz w:val="20"/>
                <w:szCs w:val="20"/>
              </w:rPr>
              <w:t>143298018</w:t>
            </w:r>
          </w:p>
          <w:p w14:paraId="1C04D6AD" w14:textId="77777777" w:rsidR="00D452E0" w:rsidRPr="000C2D44" w:rsidRDefault="00D452E0" w:rsidP="00D452E0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14:paraId="00AC7E3F" w14:textId="77777777" w:rsidR="00D452E0" w:rsidRPr="000C2D44" w:rsidRDefault="00D452E0" w:rsidP="00D452E0">
            <w:pPr>
              <w:ind w:left="-7106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14:paraId="40F8BFF6" w14:textId="21E91770" w:rsidR="0082694D" w:rsidRDefault="0082694D" w:rsidP="0082694D">
      <w:pPr>
        <w:tabs>
          <w:tab w:val="left" w:pos="1701"/>
        </w:tabs>
        <w:jc w:val="both"/>
        <w:rPr>
          <w:rFonts w:eastAsia="Calibri"/>
          <w:sz w:val="22"/>
          <w:szCs w:val="22"/>
        </w:rPr>
      </w:pPr>
    </w:p>
    <w:p w14:paraId="0634D9B7" w14:textId="3490F389" w:rsidR="0082694D" w:rsidRDefault="0082694D" w:rsidP="0082694D">
      <w:pPr>
        <w:tabs>
          <w:tab w:val="left" w:pos="1701"/>
        </w:tabs>
        <w:jc w:val="both"/>
        <w:rPr>
          <w:rFonts w:eastAsia="Calibri"/>
          <w:sz w:val="22"/>
          <w:szCs w:val="22"/>
        </w:rPr>
      </w:pPr>
    </w:p>
    <w:p w14:paraId="37DB8F22" w14:textId="77777777" w:rsidR="0082694D" w:rsidRDefault="0082694D" w:rsidP="0082694D">
      <w:pPr>
        <w:tabs>
          <w:tab w:val="left" w:pos="1701"/>
        </w:tabs>
        <w:jc w:val="both"/>
        <w:rPr>
          <w:rFonts w:eastAsia="Calibri"/>
          <w:sz w:val="22"/>
          <w:szCs w:val="22"/>
        </w:rPr>
      </w:pPr>
    </w:p>
    <w:p w14:paraId="248899AF" w14:textId="277C86EC" w:rsidR="004B6E82" w:rsidRDefault="004B6E82" w:rsidP="00716F84">
      <w:pPr>
        <w:jc w:val="both"/>
        <w:rPr>
          <w:rFonts w:eastAsia="Calibri"/>
          <w:sz w:val="22"/>
          <w:szCs w:val="22"/>
        </w:rPr>
      </w:pPr>
    </w:p>
    <w:p w14:paraId="6F50D5FC" w14:textId="77777777" w:rsidR="004B6E82" w:rsidRPr="000C2D44" w:rsidRDefault="004B6E82" w:rsidP="00716F84">
      <w:pPr>
        <w:jc w:val="both"/>
        <w:rPr>
          <w:rFonts w:eastAsia="Calibri"/>
          <w:sz w:val="22"/>
          <w:szCs w:val="22"/>
        </w:rPr>
      </w:pPr>
    </w:p>
    <w:p w14:paraId="49879B02" w14:textId="77777777" w:rsidR="00716F84" w:rsidRPr="000C2D44" w:rsidRDefault="00716F84" w:rsidP="00716F84">
      <w:pPr>
        <w:jc w:val="both"/>
        <w:rPr>
          <w:rFonts w:eastAsia="Calibri"/>
          <w:sz w:val="22"/>
          <w:szCs w:val="22"/>
        </w:rPr>
      </w:pPr>
    </w:p>
    <w:p w14:paraId="72527351" w14:textId="77777777" w:rsidR="00716F84" w:rsidRPr="000C2D44" w:rsidRDefault="00716F84" w:rsidP="00716F84">
      <w:pPr>
        <w:rPr>
          <w:sz w:val="22"/>
          <w:szCs w:val="22"/>
          <w:lang w:val="en-GB"/>
        </w:rPr>
      </w:pPr>
      <w:bookmarkStart w:id="1" w:name="tbl"/>
      <w:bookmarkEnd w:id="1"/>
    </w:p>
    <w:p w14:paraId="7F9B710C" w14:textId="4BB9F470" w:rsidR="00716F84" w:rsidRPr="000C2D44" w:rsidRDefault="000C2D44" w:rsidP="00716F84">
      <w:pPr>
        <w:tabs>
          <w:tab w:val="left" w:pos="-1440"/>
        </w:tabs>
        <w:ind w:left="7920" w:hanging="6480"/>
        <w:rPr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0C2D44">
        <w:rPr>
          <w:sz w:val="22"/>
          <w:szCs w:val="22"/>
          <w:lang w:val="en-GB"/>
        </w:rPr>
        <w:t>Carried</w:t>
      </w:r>
    </w:p>
    <w:p w14:paraId="094CCEC7" w14:textId="77777777" w:rsidR="00716F84" w:rsidRDefault="00716F84" w:rsidP="00716F84">
      <w:pPr>
        <w:tabs>
          <w:tab w:val="left" w:pos="-1440"/>
        </w:tabs>
        <w:ind w:left="7920" w:hanging="6480"/>
        <w:rPr>
          <w:rFonts w:ascii="Arial" w:hAnsi="Arial" w:cs="Arial"/>
          <w:lang w:val="en-GB"/>
        </w:rPr>
      </w:pPr>
    </w:p>
    <w:p w14:paraId="62547713" w14:textId="2BFFCEEB" w:rsidR="00716F84" w:rsidRDefault="000C2D44" w:rsidP="0082694D">
      <w:pPr>
        <w:tabs>
          <w:tab w:val="left" w:pos="1418"/>
        </w:tabs>
        <w:rPr>
          <w:sz w:val="22"/>
          <w:szCs w:val="22"/>
        </w:rPr>
      </w:pPr>
      <w:r w:rsidRPr="000C2D44">
        <w:rPr>
          <w:sz w:val="22"/>
          <w:szCs w:val="22"/>
          <w:lang w:val="en-GB"/>
        </w:rPr>
        <w:t>13</w:t>
      </w:r>
      <w:r w:rsidR="00D452E0">
        <w:rPr>
          <w:sz w:val="22"/>
          <w:szCs w:val="22"/>
          <w:lang w:val="en-GB"/>
        </w:rPr>
        <w:t>3</w:t>
      </w:r>
      <w:r w:rsidRPr="000C2D44">
        <w:rPr>
          <w:sz w:val="22"/>
          <w:szCs w:val="22"/>
          <w:lang w:val="en-GB"/>
        </w:rPr>
        <w:t>-21</w:t>
      </w:r>
      <w:r w:rsidRPr="000C2D44">
        <w:rPr>
          <w:sz w:val="22"/>
          <w:szCs w:val="22"/>
          <w:lang w:val="en-GB"/>
        </w:rPr>
        <w:tab/>
      </w:r>
      <w:r w:rsidR="0082694D">
        <w:rPr>
          <w:sz w:val="22"/>
          <w:szCs w:val="22"/>
          <w:lang w:val="en-GB"/>
        </w:rPr>
        <w:t>Osmond</w:t>
      </w:r>
      <w:r>
        <w:rPr>
          <w:sz w:val="22"/>
          <w:szCs w:val="22"/>
          <w:lang w:val="en-GB"/>
        </w:rPr>
        <w:tab/>
        <w:t xml:space="preserve">THAT </w:t>
      </w:r>
      <w:r w:rsidR="00716F84" w:rsidRPr="000C2D44">
        <w:rPr>
          <w:sz w:val="22"/>
          <w:szCs w:val="22"/>
        </w:rPr>
        <w:t xml:space="preserve">Council for the Town of Herbert approve of the Herbert Stampede </w:t>
      </w:r>
      <w:r>
        <w:rPr>
          <w:sz w:val="22"/>
          <w:szCs w:val="22"/>
        </w:rPr>
        <w:t>HSA</w:t>
      </w:r>
      <w:r>
        <w:rPr>
          <w:sz w:val="22"/>
          <w:szCs w:val="22"/>
        </w:rPr>
        <w:tab/>
      </w:r>
      <w:r w:rsidR="0082694D">
        <w:rPr>
          <w:sz w:val="22"/>
          <w:szCs w:val="22"/>
        </w:rPr>
        <w:t>Davis</w:t>
      </w:r>
      <w:r>
        <w:rPr>
          <w:sz w:val="22"/>
          <w:szCs w:val="22"/>
        </w:rPr>
        <w:tab/>
      </w:r>
      <w:r w:rsidR="0082694D">
        <w:rPr>
          <w:sz w:val="22"/>
          <w:szCs w:val="22"/>
        </w:rPr>
        <w:tab/>
      </w:r>
      <w:r w:rsidR="00716F84" w:rsidRPr="000C2D44">
        <w:rPr>
          <w:sz w:val="22"/>
          <w:szCs w:val="22"/>
        </w:rPr>
        <w:t xml:space="preserve">Association operating a beer gardens (bar) at the Herbert Stampede Grounds </w:t>
      </w:r>
      <w:r>
        <w:rPr>
          <w:sz w:val="22"/>
          <w:szCs w:val="22"/>
        </w:rPr>
        <w:t>Beer Garde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2694D">
        <w:rPr>
          <w:sz w:val="22"/>
          <w:szCs w:val="22"/>
        </w:rPr>
        <w:tab/>
      </w:r>
      <w:r w:rsidR="00716F84" w:rsidRPr="000C2D44">
        <w:rPr>
          <w:sz w:val="22"/>
          <w:szCs w:val="22"/>
        </w:rPr>
        <w:t>in Herbert, SK. on July 30</w:t>
      </w:r>
      <w:r w:rsidR="00716F84" w:rsidRPr="000C2D44">
        <w:rPr>
          <w:sz w:val="22"/>
          <w:szCs w:val="22"/>
          <w:vertAlign w:val="superscript"/>
        </w:rPr>
        <w:t>th</w:t>
      </w:r>
      <w:r w:rsidR="00716F84" w:rsidRPr="000C2D44">
        <w:rPr>
          <w:sz w:val="22"/>
          <w:szCs w:val="22"/>
        </w:rPr>
        <w:t xml:space="preserve"> and July 31</w:t>
      </w:r>
      <w:r w:rsidR="00716F84" w:rsidRPr="000C2D44">
        <w:rPr>
          <w:sz w:val="22"/>
          <w:szCs w:val="22"/>
          <w:vertAlign w:val="superscript"/>
        </w:rPr>
        <w:t>st</w:t>
      </w:r>
      <w:r w:rsidR="00716F84" w:rsidRPr="000C2D44">
        <w:rPr>
          <w:sz w:val="22"/>
          <w:szCs w:val="22"/>
        </w:rPr>
        <w:t xml:space="preserve"> from 2:00 pm to 2:00 am and o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2694D">
        <w:rPr>
          <w:sz w:val="22"/>
          <w:szCs w:val="22"/>
        </w:rPr>
        <w:tab/>
      </w:r>
      <w:r w:rsidR="00716F84" w:rsidRPr="000C2D44">
        <w:rPr>
          <w:sz w:val="22"/>
          <w:szCs w:val="22"/>
        </w:rPr>
        <w:t>August 1</w:t>
      </w:r>
      <w:r w:rsidR="00716F84" w:rsidRPr="000C2D44">
        <w:rPr>
          <w:sz w:val="22"/>
          <w:szCs w:val="22"/>
          <w:vertAlign w:val="superscript"/>
        </w:rPr>
        <w:t>st</w:t>
      </w:r>
      <w:r w:rsidR="00716F84" w:rsidRPr="000C2D44">
        <w:rPr>
          <w:sz w:val="22"/>
          <w:szCs w:val="22"/>
        </w:rPr>
        <w:t xml:space="preserve"> from 12:00 pm – 12:00 am. </w:t>
      </w:r>
    </w:p>
    <w:p w14:paraId="4221099E" w14:textId="508EE3D7" w:rsidR="000C2D44" w:rsidRPr="000C2D44" w:rsidRDefault="000C2D44" w:rsidP="00716F84">
      <w:pPr>
        <w:tabs>
          <w:tab w:val="left" w:pos="211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5A690EEF" w14:textId="351F0820" w:rsidR="003B6C84" w:rsidRPr="000C2D44" w:rsidRDefault="003B6C84" w:rsidP="00653822">
      <w:pPr>
        <w:ind w:left="1440" w:hanging="1440"/>
        <w:rPr>
          <w:sz w:val="22"/>
          <w:szCs w:val="22"/>
          <w:lang w:val="en-GB"/>
        </w:rPr>
      </w:pPr>
    </w:p>
    <w:p w14:paraId="385E715F" w14:textId="34FD4B70" w:rsidR="004B6E82" w:rsidRDefault="004B6E82" w:rsidP="004B6E8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3</w:t>
      </w:r>
      <w:r w:rsidR="00D452E0">
        <w:rPr>
          <w:sz w:val="22"/>
          <w:szCs w:val="22"/>
          <w:lang w:val="en-GB"/>
        </w:rPr>
        <w:t>4</w:t>
      </w:r>
      <w:r>
        <w:rPr>
          <w:sz w:val="22"/>
          <w:szCs w:val="22"/>
          <w:lang w:val="en-GB"/>
        </w:rPr>
        <w:t>-2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82694D">
        <w:rPr>
          <w:sz w:val="22"/>
          <w:szCs w:val="22"/>
          <w:lang w:val="en-GB"/>
        </w:rPr>
        <w:t>Osmond</w:t>
      </w:r>
      <w:r>
        <w:rPr>
          <w:sz w:val="22"/>
          <w:szCs w:val="22"/>
          <w:lang w:val="en-GB"/>
        </w:rPr>
        <w:tab/>
      </w:r>
      <w:r w:rsidR="00716F84" w:rsidRPr="000C2D44">
        <w:rPr>
          <w:sz w:val="22"/>
          <w:szCs w:val="22"/>
          <w:lang w:val="en-GB"/>
        </w:rPr>
        <w:t>THAT Council accept</w:t>
      </w:r>
      <w:r>
        <w:rPr>
          <w:sz w:val="22"/>
          <w:szCs w:val="22"/>
          <w:lang w:val="en-GB"/>
        </w:rPr>
        <w:t>s</w:t>
      </w:r>
      <w:r w:rsidR="00716F84" w:rsidRPr="000C2D44">
        <w:rPr>
          <w:sz w:val="22"/>
          <w:szCs w:val="22"/>
          <w:lang w:val="en-GB"/>
        </w:rPr>
        <w:t xml:space="preserve"> the quote for plumbing repairs to the </w:t>
      </w:r>
      <w:r>
        <w:rPr>
          <w:sz w:val="22"/>
          <w:szCs w:val="22"/>
          <w:lang w:val="en-GB"/>
        </w:rPr>
        <w:t>l</w:t>
      </w:r>
      <w:r w:rsidR="00716F84" w:rsidRPr="000C2D44">
        <w:rPr>
          <w:sz w:val="22"/>
          <w:szCs w:val="22"/>
          <w:lang w:val="en-GB"/>
        </w:rPr>
        <w:t xml:space="preserve">ibrary building </w:t>
      </w:r>
      <w:r w:rsidR="00236635">
        <w:rPr>
          <w:sz w:val="22"/>
          <w:szCs w:val="22"/>
          <w:lang w:val="en-GB"/>
        </w:rPr>
        <w:t>Plumbing</w:t>
      </w:r>
      <w:r>
        <w:rPr>
          <w:sz w:val="22"/>
          <w:szCs w:val="22"/>
          <w:lang w:val="en-GB"/>
        </w:rPr>
        <w:tab/>
      </w:r>
      <w:r w:rsidR="0082694D">
        <w:rPr>
          <w:sz w:val="22"/>
          <w:szCs w:val="22"/>
          <w:lang w:val="en-GB"/>
        </w:rPr>
        <w:t>Newburgh</w:t>
      </w:r>
      <w:r>
        <w:rPr>
          <w:sz w:val="22"/>
          <w:szCs w:val="22"/>
          <w:lang w:val="en-GB"/>
        </w:rPr>
        <w:tab/>
      </w:r>
      <w:r w:rsidR="00716F84" w:rsidRPr="000C2D44">
        <w:rPr>
          <w:sz w:val="22"/>
          <w:szCs w:val="22"/>
          <w:lang w:val="en-GB"/>
        </w:rPr>
        <w:t>at a cost of $3385.00 plus taxes.</w:t>
      </w:r>
    </w:p>
    <w:p w14:paraId="19741058" w14:textId="7CC15852" w:rsidR="00716F84" w:rsidRPr="000C2D44" w:rsidRDefault="004B6E82" w:rsidP="004B6E8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Quote</w:t>
      </w:r>
      <w:r w:rsidR="00716F84" w:rsidRPr="000C2D44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236635">
        <w:rPr>
          <w:sz w:val="22"/>
          <w:szCs w:val="22"/>
          <w:lang w:val="en-GB"/>
        </w:rPr>
        <w:tab/>
      </w:r>
      <w:r w:rsidR="00236635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arried</w:t>
      </w:r>
    </w:p>
    <w:p w14:paraId="648690D5" w14:textId="196F1991" w:rsidR="00716F84" w:rsidRPr="000C2D44" w:rsidRDefault="00716F84" w:rsidP="00716F84">
      <w:pPr>
        <w:ind w:firstLine="284"/>
        <w:rPr>
          <w:sz w:val="22"/>
          <w:szCs w:val="22"/>
          <w:lang w:val="en-GB"/>
        </w:rPr>
      </w:pPr>
    </w:p>
    <w:p w14:paraId="135A7065" w14:textId="6C6EDB5B" w:rsidR="004B6E82" w:rsidRDefault="004B6E82" w:rsidP="00716F8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3</w:t>
      </w:r>
      <w:r w:rsidR="00D452E0">
        <w:rPr>
          <w:sz w:val="22"/>
          <w:szCs w:val="22"/>
          <w:lang w:val="en-GB"/>
        </w:rPr>
        <w:t>5</w:t>
      </w:r>
      <w:r>
        <w:rPr>
          <w:sz w:val="22"/>
          <w:szCs w:val="22"/>
          <w:lang w:val="en-GB"/>
        </w:rPr>
        <w:t>-2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82694D">
        <w:rPr>
          <w:sz w:val="22"/>
          <w:szCs w:val="22"/>
          <w:lang w:val="en-GB"/>
        </w:rPr>
        <w:t>Osmond</w:t>
      </w:r>
      <w:r>
        <w:rPr>
          <w:sz w:val="22"/>
          <w:szCs w:val="22"/>
          <w:lang w:val="en-GB"/>
        </w:rPr>
        <w:tab/>
        <w:t>THAT</w:t>
      </w:r>
      <w:r w:rsidR="00716F84" w:rsidRPr="000C2D44">
        <w:rPr>
          <w:sz w:val="22"/>
          <w:szCs w:val="22"/>
          <w:lang w:val="en-GB"/>
        </w:rPr>
        <w:t xml:space="preserve"> Council has reviewed and accept</w:t>
      </w:r>
      <w:r>
        <w:rPr>
          <w:sz w:val="22"/>
          <w:szCs w:val="22"/>
          <w:lang w:val="en-GB"/>
        </w:rPr>
        <w:t>s</w:t>
      </w:r>
      <w:r w:rsidR="00716F84" w:rsidRPr="000C2D44">
        <w:rPr>
          <w:sz w:val="22"/>
          <w:szCs w:val="22"/>
          <w:lang w:val="en-GB"/>
        </w:rPr>
        <w:t xml:space="preserve"> the 2020 Draft Audit as prepared </w:t>
      </w:r>
      <w:r>
        <w:rPr>
          <w:sz w:val="22"/>
          <w:szCs w:val="22"/>
          <w:lang w:val="en-GB"/>
        </w:rPr>
        <w:t>2020 Stark</w:t>
      </w:r>
      <w:r>
        <w:rPr>
          <w:sz w:val="22"/>
          <w:szCs w:val="22"/>
          <w:lang w:val="en-GB"/>
        </w:rPr>
        <w:tab/>
      </w:r>
      <w:r w:rsidR="0082694D">
        <w:rPr>
          <w:sz w:val="22"/>
          <w:szCs w:val="22"/>
          <w:lang w:val="en-GB"/>
        </w:rPr>
        <w:t>Davi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716F84" w:rsidRPr="000C2D44">
        <w:rPr>
          <w:sz w:val="22"/>
          <w:szCs w:val="22"/>
          <w:lang w:val="en-GB"/>
        </w:rPr>
        <w:t>by Stark &amp; Marsh for the Town of Herbert.</w:t>
      </w:r>
    </w:p>
    <w:p w14:paraId="3FC41510" w14:textId="77777777" w:rsidR="004B6E82" w:rsidRDefault="004B6E82" w:rsidP="00716F8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&amp; Marsh</w:t>
      </w:r>
    </w:p>
    <w:p w14:paraId="18FEF4D2" w14:textId="0A3AB139" w:rsidR="00716F84" w:rsidRPr="000C2D44" w:rsidRDefault="004B6E82" w:rsidP="00716F8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raft Audi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  <w:r w:rsidR="00716F84" w:rsidRPr="000C2D44">
        <w:rPr>
          <w:sz w:val="22"/>
          <w:szCs w:val="22"/>
          <w:lang w:val="en-GB"/>
        </w:rPr>
        <w:t xml:space="preserve"> </w:t>
      </w:r>
    </w:p>
    <w:p w14:paraId="61AC1C56" w14:textId="77777777" w:rsidR="000C7881" w:rsidRDefault="000C7881" w:rsidP="000C7881">
      <w:pPr>
        <w:spacing w:line="276" w:lineRule="auto"/>
        <w:ind w:left="720"/>
        <w:contextualSpacing/>
        <w:jc w:val="both"/>
        <w:rPr>
          <w:sz w:val="22"/>
          <w:szCs w:val="22"/>
          <w:lang w:val="en-GB"/>
        </w:rPr>
      </w:pPr>
    </w:p>
    <w:p w14:paraId="5DB2A40B" w14:textId="4810C1B0" w:rsidR="00A4378C" w:rsidRPr="002A2776" w:rsidRDefault="00693929" w:rsidP="002A2776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82694D">
        <w:rPr>
          <w:sz w:val="22"/>
          <w:szCs w:val="22"/>
        </w:rPr>
        <w:t>3</w:t>
      </w:r>
      <w:r w:rsidR="00D452E0">
        <w:rPr>
          <w:sz w:val="22"/>
          <w:szCs w:val="22"/>
        </w:rPr>
        <w:t>6</w:t>
      </w:r>
      <w:r w:rsidR="00A4378C" w:rsidRPr="004F6B93">
        <w:rPr>
          <w:sz w:val="22"/>
          <w:szCs w:val="22"/>
        </w:rPr>
        <w:t>-</w:t>
      </w:r>
      <w:r w:rsidR="00A4378C">
        <w:rPr>
          <w:sz w:val="22"/>
          <w:szCs w:val="22"/>
        </w:rPr>
        <w:t>2</w:t>
      </w:r>
      <w:r w:rsidR="002A2776">
        <w:rPr>
          <w:sz w:val="22"/>
          <w:szCs w:val="22"/>
        </w:rPr>
        <w:t>1</w:t>
      </w:r>
      <w:r w:rsidR="00A4378C">
        <w:rPr>
          <w:sz w:val="22"/>
          <w:szCs w:val="22"/>
        </w:rPr>
        <w:tab/>
      </w:r>
      <w:r w:rsidR="00B84FF5">
        <w:rPr>
          <w:sz w:val="22"/>
          <w:szCs w:val="22"/>
        </w:rPr>
        <w:tab/>
      </w:r>
      <w:r w:rsidR="0082694D">
        <w:rPr>
          <w:sz w:val="22"/>
          <w:szCs w:val="22"/>
        </w:rPr>
        <w:t>Osmond</w:t>
      </w:r>
      <w:r w:rsidR="002A2776">
        <w:rPr>
          <w:sz w:val="22"/>
          <w:szCs w:val="22"/>
        </w:rPr>
        <w:tab/>
      </w:r>
      <w:r w:rsidR="00A4378C" w:rsidRPr="004F6B93">
        <w:rPr>
          <w:sz w:val="22"/>
          <w:szCs w:val="22"/>
        </w:rPr>
        <w:t>THAT Council enter</w:t>
      </w:r>
      <w:r w:rsidR="00A4378C">
        <w:rPr>
          <w:sz w:val="22"/>
          <w:szCs w:val="22"/>
        </w:rPr>
        <w:t>s</w:t>
      </w:r>
      <w:r w:rsidR="00A4378C" w:rsidRPr="004F6B93">
        <w:rPr>
          <w:sz w:val="22"/>
          <w:szCs w:val="22"/>
        </w:rPr>
        <w:t xml:space="preserve"> into a closed session at </w:t>
      </w:r>
      <w:r w:rsidR="003E2023">
        <w:rPr>
          <w:sz w:val="22"/>
          <w:szCs w:val="22"/>
        </w:rPr>
        <w:t>7</w:t>
      </w:r>
      <w:r w:rsidR="00A4378C">
        <w:rPr>
          <w:sz w:val="22"/>
          <w:szCs w:val="22"/>
        </w:rPr>
        <w:t>:</w:t>
      </w:r>
      <w:r w:rsidR="0082694D">
        <w:rPr>
          <w:sz w:val="22"/>
          <w:szCs w:val="22"/>
        </w:rPr>
        <w:t>5</w:t>
      </w:r>
      <w:r w:rsidR="005D3CE6">
        <w:rPr>
          <w:sz w:val="22"/>
          <w:szCs w:val="22"/>
        </w:rPr>
        <w:t>4</w:t>
      </w:r>
      <w:r w:rsidR="00A4378C" w:rsidRPr="004F6B93">
        <w:rPr>
          <w:sz w:val="22"/>
          <w:szCs w:val="22"/>
        </w:rPr>
        <w:t xml:space="preserve"> pm to discuss</w:t>
      </w:r>
      <w:r w:rsidR="00B06E5E">
        <w:rPr>
          <w:sz w:val="22"/>
          <w:szCs w:val="22"/>
        </w:rPr>
        <w:t xml:space="preserve"> </w:t>
      </w:r>
      <w:r w:rsidR="0082694D">
        <w:rPr>
          <w:sz w:val="22"/>
          <w:szCs w:val="22"/>
        </w:rPr>
        <w:t>Labour</w:t>
      </w:r>
    </w:p>
    <w:p w14:paraId="294C2F09" w14:textId="0A577F0D" w:rsidR="00A4378C" w:rsidRDefault="00A4378C" w:rsidP="00A4378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 w:rsidR="00B84FF5">
        <w:rPr>
          <w:sz w:val="22"/>
          <w:szCs w:val="22"/>
        </w:rPr>
        <w:tab/>
      </w:r>
      <w:r w:rsidR="003E2023">
        <w:rPr>
          <w:sz w:val="22"/>
          <w:szCs w:val="22"/>
        </w:rPr>
        <w:t>D</w:t>
      </w:r>
      <w:r w:rsidR="0082694D">
        <w:rPr>
          <w:sz w:val="22"/>
          <w:szCs w:val="22"/>
        </w:rPr>
        <w:t>avis</w:t>
      </w:r>
      <w:r w:rsidRPr="004F6B93">
        <w:rPr>
          <w:sz w:val="22"/>
          <w:szCs w:val="22"/>
        </w:rPr>
        <w:tab/>
      </w:r>
      <w:r>
        <w:rPr>
          <w:sz w:val="22"/>
          <w:szCs w:val="22"/>
        </w:rPr>
        <w:t xml:space="preserve">in Town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Municipalities Session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 xml:space="preserve">Act </w:t>
      </w:r>
      <w:r w:rsidR="00B06E5E" w:rsidRPr="004F6B93">
        <w:rPr>
          <w:sz w:val="22"/>
          <w:szCs w:val="22"/>
        </w:rPr>
        <w:t>or Part III</w:t>
      </w:r>
      <w:r w:rsidR="003E2023">
        <w:rPr>
          <w:sz w:val="22"/>
          <w:szCs w:val="22"/>
        </w:rPr>
        <w:t xml:space="preserve"> </w:t>
      </w:r>
      <w:r w:rsidR="003E2023" w:rsidRPr="004F6B93">
        <w:rPr>
          <w:sz w:val="22"/>
          <w:szCs w:val="22"/>
        </w:rPr>
        <w:t>of the</w:t>
      </w:r>
    </w:p>
    <w:p w14:paraId="6AB53B77" w14:textId="4AEB4BCF" w:rsidR="00A4378C" w:rsidRPr="004F6B93" w:rsidRDefault="00A4378C" w:rsidP="00A4378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Local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Authority Freedom of Information and Protection of</w:t>
      </w:r>
      <w:r w:rsidR="003E2023"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Privacy Act.)</w:t>
      </w:r>
    </w:p>
    <w:p w14:paraId="7C0CCD9A" w14:textId="77777777" w:rsidR="003E2023" w:rsidRDefault="00A4378C" w:rsidP="00A4378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74435" w14:textId="002BAF60" w:rsidR="00A4378C" w:rsidRDefault="003E2023" w:rsidP="00A4378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378C" w:rsidRPr="004F6B93">
        <w:rPr>
          <w:sz w:val="22"/>
          <w:szCs w:val="22"/>
        </w:rPr>
        <w:t>Carried</w:t>
      </w:r>
    </w:p>
    <w:p w14:paraId="22C08863" w14:textId="77777777" w:rsidR="00A4378C" w:rsidRDefault="00A4378C" w:rsidP="00A4378C">
      <w:pPr>
        <w:rPr>
          <w:sz w:val="22"/>
          <w:szCs w:val="22"/>
          <w:lang w:val="en-GB"/>
        </w:rPr>
      </w:pPr>
    </w:p>
    <w:p w14:paraId="4F3CFD5B" w14:textId="40817F90" w:rsidR="00A4378C" w:rsidRDefault="00693929" w:rsidP="00A4378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82694D">
        <w:rPr>
          <w:sz w:val="22"/>
          <w:szCs w:val="22"/>
          <w:lang w:val="en-GB"/>
        </w:rPr>
        <w:t>3</w:t>
      </w:r>
      <w:r w:rsidR="00D452E0">
        <w:rPr>
          <w:sz w:val="22"/>
          <w:szCs w:val="22"/>
          <w:lang w:val="en-GB"/>
        </w:rPr>
        <w:t>7</w:t>
      </w:r>
      <w:r w:rsidR="00A4378C">
        <w:rPr>
          <w:sz w:val="22"/>
          <w:szCs w:val="22"/>
          <w:lang w:val="en-GB"/>
        </w:rPr>
        <w:t>-2</w:t>
      </w:r>
      <w:r w:rsidR="002A2776">
        <w:rPr>
          <w:sz w:val="22"/>
          <w:szCs w:val="22"/>
          <w:lang w:val="en-GB"/>
        </w:rPr>
        <w:t>1</w:t>
      </w:r>
      <w:r w:rsidR="00A4378C">
        <w:rPr>
          <w:sz w:val="22"/>
          <w:szCs w:val="22"/>
          <w:lang w:val="en-GB"/>
        </w:rPr>
        <w:tab/>
      </w:r>
      <w:r w:rsidR="00A4378C">
        <w:rPr>
          <w:sz w:val="22"/>
          <w:szCs w:val="22"/>
          <w:lang w:val="en-GB"/>
        </w:rPr>
        <w:tab/>
      </w:r>
      <w:r w:rsidR="0082694D">
        <w:rPr>
          <w:sz w:val="22"/>
          <w:szCs w:val="22"/>
          <w:lang w:val="en-GB"/>
        </w:rPr>
        <w:t xml:space="preserve">Davis </w:t>
      </w:r>
      <w:r w:rsidR="0082694D">
        <w:rPr>
          <w:sz w:val="22"/>
          <w:szCs w:val="22"/>
          <w:lang w:val="en-GB"/>
        </w:rPr>
        <w:tab/>
      </w:r>
      <w:r w:rsidR="00A4378C">
        <w:rPr>
          <w:sz w:val="22"/>
          <w:szCs w:val="22"/>
          <w:lang w:val="en-GB"/>
        </w:rPr>
        <w:tab/>
      </w:r>
      <w:r w:rsidR="00A4378C" w:rsidRPr="0060137D">
        <w:rPr>
          <w:sz w:val="22"/>
          <w:szCs w:val="22"/>
          <w:lang w:val="en-GB"/>
        </w:rPr>
        <w:t xml:space="preserve">THAT </w:t>
      </w:r>
      <w:r w:rsidR="00A4378C">
        <w:rPr>
          <w:sz w:val="22"/>
          <w:szCs w:val="22"/>
          <w:lang w:val="en-GB"/>
        </w:rPr>
        <w:t xml:space="preserve">Council exits the closed session at </w:t>
      </w:r>
      <w:r w:rsidR="0082694D">
        <w:rPr>
          <w:sz w:val="22"/>
          <w:szCs w:val="22"/>
          <w:lang w:val="en-GB"/>
        </w:rPr>
        <w:t>8</w:t>
      </w:r>
      <w:r w:rsidR="005D3CE6">
        <w:rPr>
          <w:sz w:val="22"/>
          <w:szCs w:val="22"/>
          <w:lang w:val="en-GB"/>
        </w:rPr>
        <w:t>:</w:t>
      </w:r>
      <w:r w:rsidR="0082694D">
        <w:rPr>
          <w:sz w:val="22"/>
          <w:szCs w:val="22"/>
          <w:lang w:val="en-GB"/>
        </w:rPr>
        <w:t>26</w:t>
      </w:r>
      <w:r w:rsidR="005D3CE6">
        <w:rPr>
          <w:sz w:val="22"/>
          <w:szCs w:val="22"/>
          <w:lang w:val="en-GB"/>
        </w:rPr>
        <w:t xml:space="preserve"> </w:t>
      </w:r>
      <w:r w:rsidR="00A4378C">
        <w:rPr>
          <w:sz w:val="22"/>
          <w:szCs w:val="22"/>
          <w:lang w:val="en-GB"/>
        </w:rPr>
        <w:t>pm without report.</w:t>
      </w:r>
    </w:p>
    <w:p w14:paraId="71D05928" w14:textId="5C6489A7" w:rsidR="00A4378C" w:rsidRDefault="00A4378C" w:rsidP="00A4378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82694D">
        <w:rPr>
          <w:sz w:val="22"/>
          <w:szCs w:val="22"/>
          <w:lang w:val="en-GB"/>
        </w:rPr>
        <w:t>Dunbar</w:t>
      </w:r>
    </w:p>
    <w:p w14:paraId="05C54C29" w14:textId="3CB37A20" w:rsidR="005C4BCE" w:rsidRDefault="00A4378C" w:rsidP="00B84FF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C60E22F" w14:textId="3BD206A2" w:rsidR="003E2023" w:rsidRDefault="003E2023" w:rsidP="00B84FF5">
      <w:pPr>
        <w:rPr>
          <w:sz w:val="22"/>
          <w:szCs w:val="22"/>
          <w:lang w:val="en-GB"/>
        </w:rPr>
      </w:pPr>
    </w:p>
    <w:p w14:paraId="1DBB4284" w14:textId="16B9BB6D" w:rsidR="00971355" w:rsidRPr="00DA2B59" w:rsidRDefault="002A2776" w:rsidP="00971355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82694D">
        <w:rPr>
          <w:sz w:val="22"/>
          <w:szCs w:val="22"/>
        </w:rPr>
        <w:t>3</w:t>
      </w:r>
      <w:r w:rsidR="00D452E0">
        <w:rPr>
          <w:sz w:val="22"/>
          <w:szCs w:val="22"/>
        </w:rPr>
        <w:t>8</w:t>
      </w:r>
      <w:r w:rsidR="00AD34EB">
        <w:rPr>
          <w:sz w:val="22"/>
          <w:szCs w:val="22"/>
        </w:rPr>
        <w:t>-2</w:t>
      </w:r>
      <w:r>
        <w:rPr>
          <w:sz w:val="22"/>
          <w:szCs w:val="22"/>
        </w:rPr>
        <w:t>1</w:t>
      </w:r>
      <w:r w:rsidR="005F186F">
        <w:rPr>
          <w:sz w:val="22"/>
          <w:szCs w:val="22"/>
        </w:rPr>
        <w:tab/>
      </w:r>
      <w:r w:rsidR="001129BE">
        <w:rPr>
          <w:sz w:val="22"/>
          <w:szCs w:val="22"/>
        </w:rPr>
        <w:tab/>
      </w:r>
      <w:r w:rsidR="005D3CE6">
        <w:rPr>
          <w:sz w:val="22"/>
          <w:szCs w:val="22"/>
        </w:rPr>
        <w:t>Newburgh</w:t>
      </w:r>
      <w:r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82694D">
        <w:rPr>
          <w:sz w:val="22"/>
          <w:szCs w:val="22"/>
        </w:rPr>
        <w:t>8</w:t>
      </w:r>
      <w:r w:rsidR="00D73320">
        <w:rPr>
          <w:sz w:val="22"/>
          <w:szCs w:val="22"/>
        </w:rPr>
        <w:t>:</w:t>
      </w:r>
      <w:r w:rsidR="0082694D">
        <w:rPr>
          <w:sz w:val="22"/>
          <w:szCs w:val="22"/>
        </w:rPr>
        <w:t>27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</w:t>
      </w:r>
      <w:r w:rsidR="00553F49">
        <w:rPr>
          <w:sz w:val="22"/>
          <w:szCs w:val="22"/>
        </w:rPr>
        <w:t>that</w:t>
      </w:r>
      <w:r w:rsidR="00971355" w:rsidRPr="00DA2B59">
        <w:rPr>
          <w:sz w:val="22"/>
          <w:szCs w:val="22"/>
        </w:rPr>
        <w:t xml:space="preserve"> Council meet </w:t>
      </w:r>
    </w:p>
    <w:p w14:paraId="3022DE29" w14:textId="527F2061" w:rsidR="005803BB" w:rsidRDefault="00971355" w:rsidP="005803BB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5C4BCE">
        <w:rPr>
          <w:sz w:val="22"/>
          <w:szCs w:val="22"/>
        </w:rPr>
        <w:tab/>
      </w:r>
      <w:r w:rsidR="005803BB">
        <w:rPr>
          <w:sz w:val="22"/>
          <w:szCs w:val="22"/>
        </w:rPr>
        <w:t>f</w:t>
      </w:r>
      <w:r w:rsidRPr="00DA2B59">
        <w:rPr>
          <w:sz w:val="22"/>
          <w:szCs w:val="22"/>
        </w:rPr>
        <w:t xml:space="preserve">or a </w:t>
      </w:r>
      <w:r w:rsidR="005803BB">
        <w:rPr>
          <w:sz w:val="22"/>
          <w:szCs w:val="22"/>
          <w:lang w:val="en-GB"/>
        </w:rPr>
        <w:t>regular</w:t>
      </w:r>
      <w:r w:rsidR="0038547B" w:rsidRPr="0038547B">
        <w:rPr>
          <w:sz w:val="22"/>
          <w:szCs w:val="22"/>
          <w:lang w:val="en-GB"/>
        </w:rPr>
        <w:t xml:space="preserve"> meeting on </w:t>
      </w:r>
      <w:r w:rsidR="005D3CE6">
        <w:rPr>
          <w:sz w:val="22"/>
          <w:szCs w:val="22"/>
          <w:lang w:val="en-GB"/>
        </w:rPr>
        <w:t>Mon</w:t>
      </w:r>
      <w:r w:rsidR="003E2023">
        <w:rPr>
          <w:sz w:val="22"/>
          <w:szCs w:val="22"/>
          <w:lang w:val="en-GB"/>
        </w:rPr>
        <w:t xml:space="preserve">day, </w:t>
      </w:r>
      <w:r w:rsidR="005D3CE6">
        <w:rPr>
          <w:sz w:val="22"/>
          <w:szCs w:val="22"/>
          <w:lang w:val="en-GB"/>
        </w:rPr>
        <w:t xml:space="preserve">June </w:t>
      </w:r>
      <w:r w:rsidR="0082694D">
        <w:rPr>
          <w:sz w:val="22"/>
          <w:szCs w:val="22"/>
          <w:lang w:val="en-GB"/>
        </w:rPr>
        <w:t>28</w:t>
      </w:r>
      <w:r w:rsidR="0038547B" w:rsidRPr="0038547B">
        <w:rPr>
          <w:sz w:val="22"/>
          <w:szCs w:val="22"/>
          <w:lang w:val="en-GB"/>
        </w:rPr>
        <w:t>, 202</w:t>
      </w:r>
      <w:r w:rsidR="004B21E3">
        <w:rPr>
          <w:sz w:val="22"/>
          <w:szCs w:val="22"/>
          <w:lang w:val="en-GB"/>
        </w:rPr>
        <w:t>1</w:t>
      </w:r>
      <w:r w:rsidR="0038547B" w:rsidRPr="0038547B">
        <w:rPr>
          <w:sz w:val="22"/>
          <w:szCs w:val="22"/>
          <w:lang w:val="en-GB"/>
        </w:rPr>
        <w:t xml:space="preserve"> at </w:t>
      </w:r>
      <w:r w:rsidR="0046708F">
        <w:rPr>
          <w:sz w:val="22"/>
          <w:szCs w:val="22"/>
          <w:lang w:val="en-GB"/>
        </w:rPr>
        <w:t>6</w:t>
      </w:r>
      <w:r w:rsidR="0038547B" w:rsidRPr="0038547B">
        <w:rPr>
          <w:sz w:val="22"/>
          <w:szCs w:val="22"/>
          <w:lang w:val="en-GB"/>
        </w:rPr>
        <w:t>:00 p.m.</w:t>
      </w:r>
    </w:p>
    <w:p w14:paraId="1F83F44B" w14:textId="77777777" w:rsidR="003E2023" w:rsidRDefault="0086483A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</w:p>
    <w:p w14:paraId="214E07B5" w14:textId="10CD4537" w:rsidR="00971355" w:rsidRPr="00DA2B59" w:rsidRDefault="003E2023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5E3F8B26" w14:textId="46CA07F2" w:rsidR="004B21E3" w:rsidRDefault="004B21E3" w:rsidP="00433812">
      <w:pPr>
        <w:rPr>
          <w:sz w:val="22"/>
          <w:szCs w:val="22"/>
        </w:rPr>
      </w:pPr>
    </w:p>
    <w:p w14:paraId="4F9FB245" w14:textId="77777777" w:rsidR="004B21E3" w:rsidRDefault="004B21E3" w:rsidP="00433812">
      <w:pPr>
        <w:rPr>
          <w:sz w:val="22"/>
          <w:szCs w:val="22"/>
        </w:rPr>
      </w:pPr>
    </w:p>
    <w:p w14:paraId="5496F327" w14:textId="51F13C63" w:rsidR="00433812" w:rsidRDefault="005B0A97" w:rsidP="00D4391B">
      <w:pPr>
        <w:tabs>
          <w:tab w:val="left" w:pos="4536"/>
        </w:tabs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="00D4391B">
        <w:rPr>
          <w:sz w:val="22"/>
          <w:szCs w:val="22"/>
        </w:rPr>
        <w:tab/>
      </w:r>
      <w:r w:rsidR="00D4391B">
        <w:rPr>
          <w:sz w:val="22"/>
          <w:szCs w:val="22"/>
        </w:rPr>
        <w:tab/>
      </w:r>
      <w:r w:rsidR="00A9505A">
        <w:rPr>
          <w:sz w:val="22"/>
          <w:szCs w:val="22"/>
        </w:rPr>
        <w:t>_</w:t>
      </w:r>
      <w:r w:rsidRPr="00DA2B59">
        <w:rPr>
          <w:sz w:val="22"/>
          <w:szCs w:val="22"/>
        </w:rPr>
        <w:t>___________________________</w:t>
      </w:r>
    </w:p>
    <w:p w14:paraId="3DFB09CB" w14:textId="5FCD642A" w:rsidR="00E8139D" w:rsidRDefault="007069C9" w:rsidP="00D4391B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A14500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DE6AD" w14:textId="77777777" w:rsidR="00E04C6D" w:rsidRDefault="00E04C6D" w:rsidP="00FA4DAE">
      <w:r>
        <w:separator/>
      </w:r>
    </w:p>
  </w:endnote>
  <w:endnote w:type="continuationSeparator" w:id="0">
    <w:p w14:paraId="656DCD76" w14:textId="77777777" w:rsidR="00E04C6D" w:rsidRDefault="00E04C6D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CC2E" w14:textId="77777777" w:rsidR="00E04C6D" w:rsidRDefault="00E04C6D" w:rsidP="00FA4DAE">
      <w:r>
        <w:separator/>
      </w:r>
    </w:p>
  </w:footnote>
  <w:footnote w:type="continuationSeparator" w:id="0">
    <w:p w14:paraId="57DCE494" w14:textId="77777777" w:rsidR="00E04C6D" w:rsidRDefault="00E04C6D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2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CE144C"/>
    <w:multiLevelType w:val="hybridMultilevel"/>
    <w:tmpl w:val="BE3C92D6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15"/>
  </w:num>
  <w:num w:numId="9">
    <w:abstractNumId w:val="19"/>
  </w:num>
  <w:num w:numId="10">
    <w:abstractNumId w:val="20"/>
  </w:num>
  <w:num w:numId="11">
    <w:abstractNumId w:val="7"/>
  </w:num>
  <w:num w:numId="12">
    <w:abstractNumId w:val="17"/>
  </w:num>
  <w:num w:numId="13">
    <w:abstractNumId w:val="5"/>
  </w:num>
  <w:num w:numId="14">
    <w:abstractNumId w:val="18"/>
  </w:num>
  <w:num w:numId="15">
    <w:abstractNumId w:val="6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3"/>
  </w:num>
  <w:num w:numId="18">
    <w:abstractNumId w:val="13"/>
  </w:num>
  <w:num w:numId="19">
    <w:abstractNumId w:val="14"/>
  </w:num>
  <w:num w:numId="20">
    <w:abstractNumId w:val="11"/>
  </w:num>
  <w:num w:numId="21">
    <w:abstractNumId w:val="0"/>
    <w:lvlOverride w:ilvl="0">
      <w:lvl w:ilvl="0">
        <w:start w:val="5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55E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3317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C06"/>
    <w:rsid w:val="00092DDB"/>
    <w:rsid w:val="0009321E"/>
    <w:rsid w:val="00094235"/>
    <w:rsid w:val="00094352"/>
    <w:rsid w:val="00094844"/>
    <w:rsid w:val="00094B83"/>
    <w:rsid w:val="00095ACB"/>
    <w:rsid w:val="00095E6F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275"/>
    <w:rsid w:val="000C137B"/>
    <w:rsid w:val="000C2747"/>
    <w:rsid w:val="000C2D44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C7881"/>
    <w:rsid w:val="000D01D3"/>
    <w:rsid w:val="000D0686"/>
    <w:rsid w:val="000D0762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D3D"/>
    <w:rsid w:val="000D5E25"/>
    <w:rsid w:val="000D5F62"/>
    <w:rsid w:val="000D6188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5B3"/>
    <w:rsid w:val="000F26D8"/>
    <w:rsid w:val="000F3ADD"/>
    <w:rsid w:val="000F4D15"/>
    <w:rsid w:val="000F4DB0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29BE"/>
    <w:rsid w:val="00113479"/>
    <w:rsid w:val="00113727"/>
    <w:rsid w:val="00113FC6"/>
    <w:rsid w:val="001142FC"/>
    <w:rsid w:val="001151CC"/>
    <w:rsid w:val="001156C1"/>
    <w:rsid w:val="0011619D"/>
    <w:rsid w:val="0011637D"/>
    <w:rsid w:val="001174BE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E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78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A0F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91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D88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98E"/>
    <w:rsid w:val="001E1E61"/>
    <w:rsid w:val="001E21B2"/>
    <w:rsid w:val="001E2A76"/>
    <w:rsid w:val="001E31B0"/>
    <w:rsid w:val="001E4049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59B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474"/>
    <w:rsid w:val="002335E0"/>
    <w:rsid w:val="00233759"/>
    <w:rsid w:val="00233792"/>
    <w:rsid w:val="00233BB7"/>
    <w:rsid w:val="00233F61"/>
    <w:rsid w:val="00234D12"/>
    <w:rsid w:val="00236635"/>
    <w:rsid w:val="00236952"/>
    <w:rsid w:val="00236BD3"/>
    <w:rsid w:val="00237011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57736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203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2776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3EED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380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62C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60E7"/>
    <w:rsid w:val="00357545"/>
    <w:rsid w:val="00357D71"/>
    <w:rsid w:val="003602F1"/>
    <w:rsid w:val="0036062F"/>
    <w:rsid w:val="00360F4F"/>
    <w:rsid w:val="003615AC"/>
    <w:rsid w:val="00361EA2"/>
    <w:rsid w:val="003627F6"/>
    <w:rsid w:val="003634BB"/>
    <w:rsid w:val="003635A0"/>
    <w:rsid w:val="00364C4D"/>
    <w:rsid w:val="0036639D"/>
    <w:rsid w:val="00366602"/>
    <w:rsid w:val="00366FBD"/>
    <w:rsid w:val="0036791B"/>
    <w:rsid w:val="003721D8"/>
    <w:rsid w:val="00372FC6"/>
    <w:rsid w:val="003730BD"/>
    <w:rsid w:val="003735BA"/>
    <w:rsid w:val="00373EC5"/>
    <w:rsid w:val="003743BD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57E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386"/>
    <w:rsid w:val="0039387A"/>
    <w:rsid w:val="00394443"/>
    <w:rsid w:val="00394484"/>
    <w:rsid w:val="0039468F"/>
    <w:rsid w:val="00394EA7"/>
    <w:rsid w:val="00396525"/>
    <w:rsid w:val="0039672C"/>
    <w:rsid w:val="0039745E"/>
    <w:rsid w:val="00397778"/>
    <w:rsid w:val="003A0607"/>
    <w:rsid w:val="003A0AA2"/>
    <w:rsid w:val="003A1195"/>
    <w:rsid w:val="003A1369"/>
    <w:rsid w:val="003A189D"/>
    <w:rsid w:val="003A1C95"/>
    <w:rsid w:val="003A1EDE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A7D13"/>
    <w:rsid w:val="003B0C68"/>
    <w:rsid w:val="003B0F6D"/>
    <w:rsid w:val="003B1868"/>
    <w:rsid w:val="003B1F9C"/>
    <w:rsid w:val="003B2ECD"/>
    <w:rsid w:val="003B432C"/>
    <w:rsid w:val="003B4B96"/>
    <w:rsid w:val="003B54AA"/>
    <w:rsid w:val="003B55B7"/>
    <w:rsid w:val="003B5633"/>
    <w:rsid w:val="003B57F2"/>
    <w:rsid w:val="003B5CD2"/>
    <w:rsid w:val="003B65F7"/>
    <w:rsid w:val="003B6C84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1FD"/>
    <w:rsid w:val="003C7C35"/>
    <w:rsid w:val="003D0062"/>
    <w:rsid w:val="003D10A2"/>
    <w:rsid w:val="003D1379"/>
    <w:rsid w:val="003D1A93"/>
    <w:rsid w:val="003D1E99"/>
    <w:rsid w:val="003D34E5"/>
    <w:rsid w:val="003D3DD7"/>
    <w:rsid w:val="003D4022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023"/>
    <w:rsid w:val="003E22A7"/>
    <w:rsid w:val="003E250D"/>
    <w:rsid w:val="003E2A7F"/>
    <w:rsid w:val="003E2D75"/>
    <w:rsid w:val="003E3757"/>
    <w:rsid w:val="003E39D5"/>
    <w:rsid w:val="003E567A"/>
    <w:rsid w:val="003E5A71"/>
    <w:rsid w:val="003E5B03"/>
    <w:rsid w:val="003E5D9B"/>
    <w:rsid w:val="003E5E3C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3F65BF"/>
    <w:rsid w:val="004008E3"/>
    <w:rsid w:val="0040104A"/>
    <w:rsid w:val="004024EB"/>
    <w:rsid w:val="004025D1"/>
    <w:rsid w:val="004026D0"/>
    <w:rsid w:val="00402EE1"/>
    <w:rsid w:val="00403C91"/>
    <w:rsid w:val="00404E3E"/>
    <w:rsid w:val="00405323"/>
    <w:rsid w:val="0040572C"/>
    <w:rsid w:val="004059E5"/>
    <w:rsid w:val="00406323"/>
    <w:rsid w:val="00406631"/>
    <w:rsid w:val="00406750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803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DD4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577"/>
    <w:rsid w:val="00466627"/>
    <w:rsid w:val="00466676"/>
    <w:rsid w:val="0046708F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26A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E3"/>
    <w:rsid w:val="004B21FB"/>
    <w:rsid w:val="004B2C6A"/>
    <w:rsid w:val="004B3925"/>
    <w:rsid w:val="004B405B"/>
    <w:rsid w:val="004B428E"/>
    <w:rsid w:val="004B48AA"/>
    <w:rsid w:val="004B4B7D"/>
    <w:rsid w:val="004B5154"/>
    <w:rsid w:val="004B53EB"/>
    <w:rsid w:val="004B56A3"/>
    <w:rsid w:val="004B581F"/>
    <w:rsid w:val="004B5FAF"/>
    <w:rsid w:val="004B6180"/>
    <w:rsid w:val="004B6A53"/>
    <w:rsid w:val="004B6E82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6AF"/>
    <w:rsid w:val="004E2A84"/>
    <w:rsid w:val="004E2F0B"/>
    <w:rsid w:val="004E363D"/>
    <w:rsid w:val="004E5669"/>
    <w:rsid w:val="004E590A"/>
    <w:rsid w:val="004E59A8"/>
    <w:rsid w:val="004E5B83"/>
    <w:rsid w:val="004E5CA4"/>
    <w:rsid w:val="004E7665"/>
    <w:rsid w:val="004F0495"/>
    <w:rsid w:val="004F09F8"/>
    <w:rsid w:val="004F0E16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59"/>
    <w:rsid w:val="00515AF8"/>
    <w:rsid w:val="0051622B"/>
    <w:rsid w:val="00516E2E"/>
    <w:rsid w:val="0051754D"/>
    <w:rsid w:val="00517B0C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1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1935"/>
    <w:rsid w:val="00552180"/>
    <w:rsid w:val="0055264D"/>
    <w:rsid w:val="00552768"/>
    <w:rsid w:val="00552DAE"/>
    <w:rsid w:val="0055331F"/>
    <w:rsid w:val="00553615"/>
    <w:rsid w:val="00553F49"/>
    <w:rsid w:val="00554DF9"/>
    <w:rsid w:val="005553D0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BCE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3CE6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617A"/>
    <w:rsid w:val="005F6C23"/>
    <w:rsid w:val="005F7585"/>
    <w:rsid w:val="005F7B2E"/>
    <w:rsid w:val="005F7B80"/>
    <w:rsid w:val="005F7C13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7F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665E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400A7"/>
    <w:rsid w:val="00640677"/>
    <w:rsid w:val="00640707"/>
    <w:rsid w:val="00640850"/>
    <w:rsid w:val="006409D7"/>
    <w:rsid w:val="00641130"/>
    <w:rsid w:val="00641206"/>
    <w:rsid w:val="006416A6"/>
    <w:rsid w:val="0064196C"/>
    <w:rsid w:val="00641F39"/>
    <w:rsid w:val="00642623"/>
    <w:rsid w:val="00642DD0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82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5B69"/>
    <w:rsid w:val="00666560"/>
    <w:rsid w:val="006668B2"/>
    <w:rsid w:val="00667504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929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0A8A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74E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1939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373"/>
    <w:rsid w:val="00710E6A"/>
    <w:rsid w:val="00711A51"/>
    <w:rsid w:val="0071200F"/>
    <w:rsid w:val="0071354B"/>
    <w:rsid w:val="00713662"/>
    <w:rsid w:val="00713A9B"/>
    <w:rsid w:val="0071486D"/>
    <w:rsid w:val="00716048"/>
    <w:rsid w:val="007164CD"/>
    <w:rsid w:val="007166B6"/>
    <w:rsid w:val="00716F84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1ED8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47B25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3F3A"/>
    <w:rsid w:val="00754107"/>
    <w:rsid w:val="00754C27"/>
    <w:rsid w:val="00755651"/>
    <w:rsid w:val="00756BC1"/>
    <w:rsid w:val="00756DD9"/>
    <w:rsid w:val="007576B8"/>
    <w:rsid w:val="007602F7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0B30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6326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140"/>
    <w:rsid w:val="00801207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5266"/>
    <w:rsid w:val="0082694D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189C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1EA0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82D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0EAE"/>
    <w:rsid w:val="00871029"/>
    <w:rsid w:val="008722B4"/>
    <w:rsid w:val="00873685"/>
    <w:rsid w:val="00873687"/>
    <w:rsid w:val="0087393F"/>
    <w:rsid w:val="00873B81"/>
    <w:rsid w:val="00875D10"/>
    <w:rsid w:val="00876344"/>
    <w:rsid w:val="008763DA"/>
    <w:rsid w:val="00877333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B48"/>
    <w:rsid w:val="008A6C04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852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C2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09A4"/>
    <w:rsid w:val="00911EAD"/>
    <w:rsid w:val="0091232C"/>
    <w:rsid w:val="009130FE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1E4F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731"/>
    <w:rsid w:val="00935E62"/>
    <w:rsid w:val="009363FE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3572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44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6E9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0F5"/>
    <w:rsid w:val="009A6334"/>
    <w:rsid w:val="009A63A0"/>
    <w:rsid w:val="009A646B"/>
    <w:rsid w:val="009A66A9"/>
    <w:rsid w:val="009A7338"/>
    <w:rsid w:val="009B055D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7C3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562C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500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78C"/>
    <w:rsid w:val="00A43A80"/>
    <w:rsid w:val="00A43E0E"/>
    <w:rsid w:val="00A442AE"/>
    <w:rsid w:val="00A45A17"/>
    <w:rsid w:val="00A45B52"/>
    <w:rsid w:val="00A47906"/>
    <w:rsid w:val="00A507B0"/>
    <w:rsid w:val="00A50ED6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888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455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39F"/>
    <w:rsid w:val="00B0249E"/>
    <w:rsid w:val="00B02F0F"/>
    <w:rsid w:val="00B03B62"/>
    <w:rsid w:val="00B045BD"/>
    <w:rsid w:val="00B04622"/>
    <w:rsid w:val="00B057D1"/>
    <w:rsid w:val="00B06C2F"/>
    <w:rsid w:val="00B06E5E"/>
    <w:rsid w:val="00B07622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3C"/>
    <w:rsid w:val="00B21892"/>
    <w:rsid w:val="00B21FC7"/>
    <w:rsid w:val="00B22600"/>
    <w:rsid w:val="00B22D76"/>
    <w:rsid w:val="00B232E9"/>
    <w:rsid w:val="00B234ED"/>
    <w:rsid w:val="00B23644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9D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5C70"/>
    <w:rsid w:val="00B66095"/>
    <w:rsid w:val="00B661F8"/>
    <w:rsid w:val="00B677DE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512"/>
    <w:rsid w:val="00B84DE0"/>
    <w:rsid w:val="00B84FF5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4CB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2C07"/>
    <w:rsid w:val="00BB3B62"/>
    <w:rsid w:val="00BB5F5A"/>
    <w:rsid w:val="00BB6839"/>
    <w:rsid w:val="00BB6A02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E7D18"/>
    <w:rsid w:val="00BF1099"/>
    <w:rsid w:val="00BF117B"/>
    <w:rsid w:val="00BF1357"/>
    <w:rsid w:val="00BF285F"/>
    <w:rsid w:val="00BF3041"/>
    <w:rsid w:val="00BF3ABA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560E"/>
    <w:rsid w:val="00C160E0"/>
    <w:rsid w:val="00C165D2"/>
    <w:rsid w:val="00C16998"/>
    <w:rsid w:val="00C17062"/>
    <w:rsid w:val="00C17597"/>
    <w:rsid w:val="00C20318"/>
    <w:rsid w:val="00C20428"/>
    <w:rsid w:val="00C206CF"/>
    <w:rsid w:val="00C20A1A"/>
    <w:rsid w:val="00C217A8"/>
    <w:rsid w:val="00C226D3"/>
    <w:rsid w:val="00C23039"/>
    <w:rsid w:val="00C236B4"/>
    <w:rsid w:val="00C23AC2"/>
    <w:rsid w:val="00C2459C"/>
    <w:rsid w:val="00C24B50"/>
    <w:rsid w:val="00C25428"/>
    <w:rsid w:val="00C27573"/>
    <w:rsid w:val="00C275C3"/>
    <w:rsid w:val="00C30A19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9E3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A33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3C9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57DE"/>
    <w:rsid w:val="00CA6608"/>
    <w:rsid w:val="00CA6C9D"/>
    <w:rsid w:val="00CA6E83"/>
    <w:rsid w:val="00CA7508"/>
    <w:rsid w:val="00CB0133"/>
    <w:rsid w:val="00CB0C3A"/>
    <w:rsid w:val="00CB1DC4"/>
    <w:rsid w:val="00CB26F6"/>
    <w:rsid w:val="00CB2A39"/>
    <w:rsid w:val="00CB3540"/>
    <w:rsid w:val="00CB3EA4"/>
    <w:rsid w:val="00CB3EA8"/>
    <w:rsid w:val="00CB44E4"/>
    <w:rsid w:val="00CB4528"/>
    <w:rsid w:val="00CB5220"/>
    <w:rsid w:val="00CB54B9"/>
    <w:rsid w:val="00CB5558"/>
    <w:rsid w:val="00CB577F"/>
    <w:rsid w:val="00CB692A"/>
    <w:rsid w:val="00CB7981"/>
    <w:rsid w:val="00CC17B9"/>
    <w:rsid w:val="00CC1EB2"/>
    <w:rsid w:val="00CC28F7"/>
    <w:rsid w:val="00CC2C91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9CB"/>
    <w:rsid w:val="00CD4D16"/>
    <w:rsid w:val="00CD6FC9"/>
    <w:rsid w:val="00CD77CA"/>
    <w:rsid w:val="00CD7987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35B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547"/>
    <w:rsid w:val="00D159F2"/>
    <w:rsid w:val="00D15C3F"/>
    <w:rsid w:val="00D16B9B"/>
    <w:rsid w:val="00D16FD6"/>
    <w:rsid w:val="00D1730B"/>
    <w:rsid w:val="00D17674"/>
    <w:rsid w:val="00D17C9B"/>
    <w:rsid w:val="00D17CF1"/>
    <w:rsid w:val="00D20400"/>
    <w:rsid w:val="00D217E8"/>
    <w:rsid w:val="00D21AEE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240"/>
    <w:rsid w:val="00D32DA2"/>
    <w:rsid w:val="00D33257"/>
    <w:rsid w:val="00D33B4A"/>
    <w:rsid w:val="00D340E5"/>
    <w:rsid w:val="00D34215"/>
    <w:rsid w:val="00D346DE"/>
    <w:rsid w:val="00D34936"/>
    <w:rsid w:val="00D35497"/>
    <w:rsid w:val="00D3722C"/>
    <w:rsid w:val="00D37401"/>
    <w:rsid w:val="00D4094C"/>
    <w:rsid w:val="00D40965"/>
    <w:rsid w:val="00D40DC7"/>
    <w:rsid w:val="00D4170D"/>
    <w:rsid w:val="00D41DF4"/>
    <w:rsid w:val="00D42D71"/>
    <w:rsid w:val="00D4391B"/>
    <w:rsid w:val="00D43D2B"/>
    <w:rsid w:val="00D4434E"/>
    <w:rsid w:val="00D4456A"/>
    <w:rsid w:val="00D44BF4"/>
    <w:rsid w:val="00D452E0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3320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87BB5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58C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6F4"/>
    <w:rsid w:val="00DD7B82"/>
    <w:rsid w:val="00DE09C5"/>
    <w:rsid w:val="00DE258A"/>
    <w:rsid w:val="00DE296E"/>
    <w:rsid w:val="00DE2A16"/>
    <w:rsid w:val="00DE2A9F"/>
    <w:rsid w:val="00DE3AFA"/>
    <w:rsid w:val="00DE5D71"/>
    <w:rsid w:val="00DE5FCE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1F0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4C6D"/>
    <w:rsid w:val="00E05125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E7A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0CA2"/>
    <w:rsid w:val="00E51AED"/>
    <w:rsid w:val="00E5322F"/>
    <w:rsid w:val="00E53CD0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3DBE"/>
    <w:rsid w:val="00E63E3A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2E09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4FD6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215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B8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1F9A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5C5F"/>
    <w:rsid w:val="00F065C1"/>
    <w:rsid w:val="00F06DD5"/>
    <w:rsid w:val="00F07023"/>
    <w:rsid w:val="00F07DE7"/>
    <w:rsid w:val="00F10091"/>
    <w:rsid w:val="00F12618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6E28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67804"/>
    <w:rsid w:val="00F70B93"/>
    <w:rsid w:val="00F70CFD"/>
    <w:rsid w:val="00F71217"/>
    <w:rsid w:val="00F71BA0"/>
    <w:rsid w:val="00F71BCD"/>
    <w:rsid w:val="00F73A6D"/>
    <w:rsid w:val="00F74409"/>
    <w:rsid w:val="00F74CA7"/>
    <w:rsid w:val="00F76DED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E3C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  <w:style w:type="paragraph" w:customStyle="1" w:styleId="Default">
    <w:name w:val="Default"/>
    <w:rsid w:val="00640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6FE9-843B-4942-B576-EB307B75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The minutes of the regular meeting of the Council of the Town of Herbert held in the Council Chambers on September 24th , 2007</vt:lpstr>
      <vt:lpstr>Closed	Davis	in Town (as per Sec 20 of the Municipalities Session Act or Part II</vt:lpstr>
      <vt:lpstr>Session		Local Authority Freedom of Information and Protection of Privacy Act.)</vt:lpstr>
      <vt:lpstr/>
      <vt:lpstr>Carried</vt:lpstr>
    </vt:vector>
  </TitlesOfParts>
  <Company>Town of Herbert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106</cp:revision>
  <cp:lastPrinted>2021-06-24T21:49:00Z</cp:lastPrinted>
  <dcterms:created xsi:type="dcterms:W3CDTF">2020-07-29T19:40:00Z</dcterms:created>
  <dcterms:modified xsi:type="dcterms:W3CDTF">2021-06-24T21:50:00Z</dcterms:modified>
</cp:coreProperties>
</file>